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FD" w:rsidRDefault="00FB21FD" w:rsidP="00FB21FD">
      <w:pPr>
        <w:pStyle w:val="NoSpacing"/>
        <w:jc w:val="center"/>
        <w:rPr>
          <w:b/>
        </w:rPr>
      </w:pPr>
      <w:r>
        <w:rPr>
          <w:b/>
        </w:rPr>
        <w:t>CS 2060 Programming with C</w:t>
      </w:r>
    </w:p>
    <w:p w:rsidR="00FB21FD" w:rsidRPr="00043DE6" w:rsidRDefault="00FB21FD" w:rsidP="00FB21FD">
      <w:pPr>
        <w:pStyle w:val="NoSpacing"/>
        <w:jc w:val="center"/>
        <w:rPr>
          <w:b/>
        </w:rPr>
      </w:pPr>
      <w:r>
        <w:rPr>
          <w:b/>
        </w:rPr>
        <w:t>Final</w:t>
      </w:r>
      <w:r w:rsidRPr="0043774D">
        <w:rPr>
          <w:b/>
        </w:rPr>
        <w:t xml:space="preserve"> Review </w:t>
      </w:r>
      <w:r w:rsidRPr="00A4205A">
        <w:rPr>
          <w:b/>
        </w:rPr>
        <w:t xml:space="preserve">Chapters 1 </w:t>
      </w:r>
      <w:r>
        <w:rPr>
          <w:b/>
        </w:rPr>
        <w:t>– 12</w:t>
      </w:r>
    </w:p>
    <w:p w:rsidR="00FB21FD" w:rsidRDefault="00FB21FD" w:rsidP="00FB21FD">
      <w:pPr>
        <w:pStyle w:val="NoSpacing"/>
        <w:jc w:val="center"/>
        <w:rPr>
          <w:b/>
          <w:color w:val="0000FF"/>
        </w:rPr>
      </w:pPr>
      <w:r>
        <w:rPr>
          <w:b/>
          <w:color w:val="0000FF"/>
        </w:rPr>
        <w:t xml:space="preserve">Mon/Wed class -- Wednesday </w:t>
      </w:r>
      <w:r w:rsidRPr="00FE4DA5">
        <w:rPr>
          <w:b/>
          <w:color w:val="0000FF"/>
        </w:rPr>
        <w:t>Dec 13</w:t>
      </w:r>
      <w:r>
        <w:rPr>
          <w:b/>
          <w:color w:val="0000FF"/>
        </w:rPr>
        <w:t>th 8:00 am – 10:00 a</w:t>
      </w:r>
      <w:r w:rsidRPr="00FE4DA5">
        <w:rPr>
          <w:b/>
          <w:color w:val="0000FF"/>
        </w:rPr>
        <w:t>m</w:t>
      </w:r>
    </w:p>
    <w:p w:rsidR="00FB21FD" w:rsidRPr="00FE4DA5" w:rsidRDefault="00FB21FD" w:rsidP="00FB21FD">
      <w:pPr>
        <w:pStyle w:val="NoSpacing"/>
        <w:jc w:val="center"/>
        <w:rPr>
          <w:b/>
          <w:color w:val="0000FF"/>
        </w:rPr>
      </w:pPr>
      <w:r>
        <w:rPr>
          <w:b/>
          <w:color w:val="0000FF"/>
        </w:rPr>
        <w:t xml:space="preserve">Tues/Thurs class -- Thursday </w:t>
      </w:r>
      <w:r w:rsidRPr="00FE4DA5">
        <w:rPr>
          <w:b/>
          <w:color w:val="0000FF"/>
        </w:rPr>
        <w:t>Dec</w:t>
      </w:r>
      <w:r>
        <w:rPr>
          <w:b/>
          <w:color w:val="0000FF"/>
        </w:rPr>
        <w:t xml:space="preserve"> 14th 8:00 am – 10:00 a</w:t>
      </w:r>
      <w:r w:rsidRPr="00FE4DA5">
        <w:rPr>
          <w:b/>
          <w:color w:val="0000FF"/>
        </w:rPr>
        <w:t>m</w:t>
      </w:r>
    </w:p>
    <w:p w:rsidR="00FB21FD" w:rsidRDefault="00FB21FD" w:rsidP="00FB21FD">
      <w:pPr>
        <w:pStyle w:val="NoSpacing"/>
      </w:pPr>
    </w:p>
    <w:p w:rsidR="00FB21FD" w:rsidRDefault="00FB21FD" w:rsidP="00FB21FD">
      <w:pPr>
        <w:pStyle w:val="NoSpacing"/>
      </w:pPr>
      <w:r>
        <w:t xml:space="preserve">This is an overview of the material you should study for the final exam.  </w:t>
      </w:r>
    </w:p>
    <w:p w:rsidR="00D67D2B" w:rsidRDefault="00D67D2B" w:rsidP="00D67D2B">
      <w:pPr>
        <w:pStyle w:val="NoSpacing"/>
      </w:pPr>
    </w:p>
    <w:p w:rsidR="007727D3" w:rsidRPr="00541946" w:rsidRDefault="007727D3" w:rsidP="007727D3">
      <w:pPr>
        <w:pStyle w:val="NoSpacing"/>
        <w:rPr>
          <w:b/>
        </w:rPr>
      </w:pPr>
      <w:r w:rsidRPr="00541946">
        <w:rPr>
          <w:b/>
        </w:rPr>
        <w:t xml:space="preserve">Chapter 1 - Introduction to Computers, </w:t>
      </w:r>
      <w:r>
        <w:rPr>
          <w:b/>
        </w:rPr>
        <w:t>the Internet and the Web</w:t>
      </w:r>
    </w:p>
    <w:p w:rsidR="007727D3" w:rsidRDefault="007727D3" w:rsidP="00B6264D">
      <w:pPr>
        <w:pStyle w:val="NoSpacing"/>
        <w:numPr>
          <w:ilvl w:val="0"/>
          <w:numId w:val="1"/>
        </w:numPr>
      </w:pPr>
      <w:r>
        <w:t>Difference between compiler, logical and runtime errors</w:t>
      </w:r>
    </w:p>
    <w:p w:rsidR="007727D3" w:rsidRDefault="007727D3" w:rsidP="00B6264D">
      <w:pPr>
        <w:pStyle w:val="NoSpacing"/>
        <w:numPr>
          <w:ilvl w:val="1"/>
          <w:numId w:val="1"/>
        </w:numPr>
      </w:pPr>
      <w:r>
        <w:t>What causes each type of error?</w:t>
      </w:r>
    </w:p>
    <w:p w:rsidR="007727D3" w:rsidRDefault="007727D3" w:rsidP="00B6264D">
      <w:pPr>
        <w:pStyle w:val="NoSpacing"/>
        <w:numPr>
          <w:ilvl w:val="1"/>
          <w:numId w:val="1"/>
        </w:numPr>
      </w:pPr>
      <w:r>
        <w:t>When or how they occur</w:t>
      </w:r>
    </w:p>
    <w:p w:rsidR="007A571C" w:rsidRPr="007A571C" w:rsidRDefault="007A571C" w:rsidP="007A571C">
      <w:pPr>
        <w:pStyle w:val="NoSpacing"/>
        <w:ind w:left="1440"/>
        <w:rPr>
          <w:highlight w:val="yellow"/>
        </w:rPr>
      </w:pPr>
      <w:r w:rsidRPr="007A571C">
        <w:rPr>
          <w:highlight w:val="yellow"/>
        </w:rPr>
        <w:t>Compiler: missing semicolon</w:t>
      </w:r>
    </w:p>
    <w:p w:rsidR="007A571C" w:rsidRPr="007A571C" w:rsidRDefault="007A571C" w:rsidP="007A571C">
      <w:pPr>
        <w:pStyle w:val="NoSpacing"/>
        <w:ind w:left="1440"/>
        <w:rPr>
          <w:highlight w:val="yellow"/>
        </w:rPr>
      </w:pPr>
      <w:r w:rsidRPr="007A571C">
        <w:rPr>
          <w:highlight w:val="yellow"/>
        </w:rPr>
        <w:t>Logical: add instead of multiply</w:t>
      </w:r>
    </w:p>
    <w:p w:rsidR="007A571C" w:rsidRDefault="007A571C" w:rsidP="007A571C">
      <w:pPr>
        <w:pStyle w:val="NoSpacing"/>
        <w:ind w:left="1440"/>
      </w:pPr>
      <w:r w:rsidRPr="007A571C">
        <w:rPr>
          <w:highlight w:val="yellow"/>
        </w:rPr>
        <w:t>Runtime: memory problems, divide by 0</w:t>
      </w:r>
    </w:p>
    <w:p w:rsidR="007727D3" w:rsidRDefault="007727D3" w:rsidP="007727D3">
      <w:pPr>
        <w:pStyle w:val="NoSpacing"/>
        <w:ind w:left="720"/>
      </w:pPr>
    </w:p>
    <w:p w:rsidR="007727D3" w:rsidRPr="00541946" w:rsidRDefault="007727D3" w:rsidP="007727D3">
      <w:pPr>
        <w:pStyle w:val="NoSpacing"/>
        <w:rPr>
          <w:b/>
        </w:rPr>
      </w:pPr>
      <w:r w:rsidRPr="00541946">
        <w:rPr>
          <w:b/>
        </w:rPr>
        <w:t>Ch</w:t>
      </w:r>
      <w:r>
        <w:rPr>
          <w:b/>
        </w:rPr>
        <w:t>apter 2 – Introduction to C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>Know how to print output to console and obtain input from keyboard</w:t>
      </w:r>
    </w:p>
    <w:p w:rsidR="007A571C" w:rsidRDefault="007A571C" w:rsidP="007A571C">
      <w:pPr>
        <w:pStyle w:val="NoSpacing"/>
        <w:ind w:left="720"/>
      </w:pPr>
      <w:proofErr w:type="spellStart"/>
      <w:proofErr w:type="gramStart"/>
      <w:r w:rsidRPr="007A571C">
        <w:rPr>
          <w:highlight w:val="yellow"/>
        </w:rPr>
        <w:t>Printf</w:t>
      </w:r>
      <w:proofErr w:type="spellEnd"/>
      <w:r w:rsidRPr="007A571C">
        <w:rPr>
          <w:highlight w:val="yellow"/>
        </w:rPr>
        <w:t>(</w:t>
      </w:r>
      <w:proofErr w:type="gramEnd"/>
      <w:r w:rsidRPr="007A571C">
        <w:rPr>
          <w:highlight w:val="yellow"/>
        </w:rPr>
        <w:t xml:space="preserve">), </w:t>
      </w:r>
      <w:proofErr w:type="spellStart"/>
      <w:r w:rsidRPr="007A571C">
        <w:rPr>
          <w:highlight w:val="yellow"/>
        </w:rPr>
        <w:t>scanf</w:t>
      </w:r>
      <w:proofErr w:type="spellEnd"/>
      <w:r w:rsidRPr="007A571C">
        <w:rPr>
          <w:highlight w:val="yellow"/>
        </w:rPr>
        <w:t>()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>Know the different data types and what a "data type" tells the compiler</w:t>
      </w:r>
    </w:p>
    <w:p w:rsidR="007727D3" w:rsidRDefault="007727D3" w:rsidP="00B6264D">
      <w:pPr>
        <w:pStyle w:val="NoSpacing"/>
        <w:numPr>
          <w:ilvl w:val="1"/>
          <w:numId w:val="2"/>
        </w:numPr>
      </w:pPr>
      <w:proofErr w:type="spellStart"/>
      <w:r>
        <w:t>int</w:t>
      </w:r>
      <w:proofErr w:type="spellEnd"/>
      <w:r>
        <w:t>, float, double, char</w:t>
      </w:r>
    </w:p>
    <w:p w:rsidR="007A571C" w:rsidRDefault="007A571C" w:rsidP="007A571C">
      <w:pPr>
        <w:pStyle w:val="NoSpacing"/>
        <w:ind w:left="1440"/>
      </w:pPr>
      <w:r w:rsidRPr="007A571C">
        <w:rPr>
          <w:highlight w:val="yellow"/>
        </w:rPr>
        <w:t>Type and size of data to store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>Know when and how to declare variables, assign values to, use in statements</w:t>
      </w:r>
    </w:p>
    <w:p w:rsidR="007727D3" w:rsidRPr="006D0F41" w:rsidRDefault="007727D3" w:rsidP="00B6264D">
      <w:pPr>
        <w:pStyle w:val="NoSpacing"/>
        <w:numPr>
          <w:ilvl w:val="0"/>
          <w:numId w:val="2"/>
        </w:numPr>
      </w:pPr>
      <w:r>
        <w:t>Know w</w:t>
      </w:r>
      <w:r w:rsidRPr="006D0F41">
        <w:t>hen and how to declare constants, assign values to, use in statements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>Be able to use numeric operations (+, - , *, /, %)</w:t>
      </w:r>
    </w:p>
    <w:p w:rsidR="007727D3" w:rsidRDefault="007727D3" w:rsidP="00B6264D">
      <w:pPr>
        <w:pStyle w:val="NoSpacing"/>
        <w:numPr>
          <w:ilvl w:val="1"/>
          <w:numId w:val="2"/>
        </w:numPr>
      </w:pPr>
      <w:r w:rsidRPr="008A6D5C">
        <w:t xml:space="preserve">Integer division </w:t>
      </w:r>
      <w:r>
        <w:t>and the issues you can have with integer division</w:t>
      </w:r>
    </w:p>
    <w:p w:rsidR="007A571C" w:rsidRPr="008A6D5C" w:rsidRDefault="007A571C" w:rsidP="007A571C">
      <w:pPr>
        <w:pStyle w:val="NoSpacing"/>
        <w:ind w:left="1440"/>
      </w:pPr>
      <w:r w:rsidRPr="007A571C">
        <w:rPr>
          <w:highlight w:val="yellow"/>
        </w:rPr>
        <w:t>Whole numbers only, numbers get rounded, produce incorrect results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>Know how to evaluate numeric expressions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>Understand operator precedence when it comes to evaluating numeric expressions</w:t>
      </w:r>
    </w:p>
    <w:p w:rsidR="007A571C" w:rsidRDefault="007A571C" w:rsidP="007A571C">
      <w:pPr>
        <w:pStyle w:val="NoSpacing"/>
        <w:ind w:left="720"/>
      </w:pPr>
      <w:r w:rsidRPr="007A571C">
        <w:rPr>
          <w:highlight w:val="yellow"/>
        </w:rPr>
        <w:t>(), * / %, + -, &lt;, &lt;=, &gt;, &gt;=, ==, !=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 xml:space="preserve">Know what the </w:t>
      </w:r>
      <w:r w:rsidRPr="009E04EC">
        <w:rPr>
          <w:b/>
        </w:rPr>
        <w:t>relational operators</w:t>
      </w:r>
      <w:r>
        <w:t xml:space="preserve"> and </w:t>
      </w:r>
      <w:r w:rsidRPr="009E04EC">
        <w:rPr>
          <w:b/>
        </w:rPr>
        <w:t>equality operators</w:t>
      </w:r>
      <w:r>
        <w:t xml:space="preserve"> are</w:t>
      </w:r>
    </w:p>
    <w:p w:rsidR="007A571C" w:rsidRDefault="007A571C" w:rsidP="007A571C">
      <w:pPr>
        <w:pStyle w:val="NoSpacing"/>
        <w:ind w:left="720"/>
      </w:pPr>
      <w:r w:rsidRPr="007A571C">
        <w:rPr>
          <w:highlight w:val="yellow"/>
        </w:rPr>
        <w:t>Relational: &lt;, &lt;=, &gt;, &gt;=</w:t>
      </w:r>
    </w:p>
    <w:p w:rsidR="007A571C" w:rsidRDefault="007A571C" w:rsidP="007A571C">
      <w:pPr>
        <w:pStyle w:val="NoSpacing"/>
        <w:ind w:left="720"/>
      </w:pPr>
      <w:r w:rsidRPr="007A571C">
        <w:rPr>
          <w:highlight w:val="yellow"/>
        </w:rPr>
        <w:t>Equality: ==</w:t>
      </w:r>
      <w:proofErr w:type="gramStart"/>
      <w:r w:rsidRPr="007A571C">
        <w:rPr>
          <w:highlight w:val="yellow"/>
        </w:rPr>
        <w:t>, !</w:t>
      </w:r>
      <w:proofErr w:type="gramEnd"/>
      <w:r w:rsidRPr="007A571C">
        <w:rPr>
          <w:highlight w:val="yellow"/>
        </w:rPr>
        <w:t>=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>Know how to use relational operators to create boolean expressions</w:t>
      </w:r>
    </w:p>
    <w:p w:rsidR="007727D3" w:rsidRPr="008A6D5C" w:rsidRDefault="007727D3" w:rsidP="00B6264D">
      <w:pPr>
        <w:pStyle w:val="NoSpacing"/>
        <w:numPr>
          <w:ilvl w:val="0"/>
          <w:numId w:val="2"/>
        </w:numPr>
      </w:pPr>
      <w:r>
        <w:t>Know how to evaluate boolean expressions</w:t>
      </w:r>
    </w:p>
    <w:p w:rsidR="007727D3" w:rsidRDefault="007727D3" w:rsidP="007727D3">
      <w:pPr>
        <w:pStyle w:val="NoSpacing"/>
        <w:ind w:left="720"/>
      </w:pPr>
    </w:p>
    <w:p w:rsidR="007727D3" w:rsidRPr="00541946" w:rsidRDefault="007727D3" w:rsidP="007727D3">
      <w:pPr>
        <w:pStyle w:val="NoSpacing"/>
        <w:rPr>
          <w:b/>
        </w:rPr>
      </w:pPr>
      <w:r w:rsidRPr="00541946">
        <w:rPr>
          <w:b/>
        </w:rPr>
        <w:t xml:space="preserve">Chapter 3 </w:t>
      </w:r>
      <w:r>
        <w:rPr>
          <w:b/>
        </w:rPr>
        <w:t>–</w:t>
      </w:r>
      <w:r w:rsidRPr="00541946">
        <w:rPr>
          <w:b/>
        </w:rPr>
        <w:t xml:space="preserve"> </w:t>
      </w:r>
      <w:r>
        <w:rPr>
          <w:b/>
        </w:rPr>
        <w:t>Structured Program Development in C</w:t>
      </w:r>
    </w:p>
    <w:p w:rsidR="007727D3" w:rsidRPr="00C86C10" w:rsidRDefault="007727D3" w:rsidP="00B6264D">
      <w:pPr>
        <w:pStyle w:val="NoSpacing"/>
        <w:numPr>
          <w:ilvl w:val="0"/>
          <w:numId w:val="2"/>
        </w:numPr>
        <w:rPr>
          <w:b/>
        </w:rPr>
      </w:pPr>
      <w:r>
        <w:t xml:space="preserve">Understand </w:t>
      </w:r>
      <w:r w:rsidR="00FB21FD">
        <w:t xml:space="preserve">how </w:t>
      </w:r>
      <w:r w:rsidRPr="00C86C10">
        <w:rPr>
          <w:b/>
        </w:rPr>
        <w:t>if statements</w:t>
      </w:r>
      <w:r w:rsidR="00FB21FD">
        <w:rPr>
          <w:b/>
        </w:rPr>
        <w:t xml:space="preserve"> </w:t>
      </w:r>
      <w:r w:rsidR="00FB21FD" w:rsidRPr="00FB21FD">
        <w:t>work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 xml:space="preserve">Understand how a </w:t>
      </w:r>
      <w:r>
        <w:rPr>
          <w:b/>
        </w:rPr>
        <w:t>while loop</w:t>
      </w:r>
      <w:r>
        <w:t xml:space="preserve"> works 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>Simple type conversions - explicit casting – we did this with integer division example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>Be able to use the increment and decrement operators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 xml:space="preserve">Be able to understand code and/or write code snippets with </w:t>
      </w:r>
      <w:r w:rsidRPr="00C86C10">
        <w:rPr>
          <w:b/>
        </w:rPr>
        <w:t>if statements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 xml:space="preserve">Be able to understand code and/or write code snippets with </w:t>
      </w:r>
      <w:r w:rsidRPr="00C86C10">
        <w:rPr>
          <w:b/>
        </w:rPr>
        <w:t>while loops</w:t>
      </w:r>
      <w:r>
        <w:t xml:space="preserve"> </w:t>
      </w:r>
    </w:p>
    <w:p w:rsidR="007727D3" w:rsidRDefault="007727D3" w:rsidP="007727D3">
      <w:pPr>
        <w:pStyle w:val="NoSpacing"/>
      </w:pPr>
    </w:p>
    <w:p w:rsidR="007727D3" w:rsidRPr="00541946" w:rsidRDefault="007727D3" w:rsidP="007727D3">
      <w:pPr>
        <w:pStyle w:val="NoSpacing"/>
        <w:rPr>
          <w:b/>
        </w:rPr>
      </w:pPr>
      <w:r w:rsidRPr="00541946">
        <w:rPr>
          <w:b/>
        </w:rPr>
        <w:t xml:space="preserve">Chapter 4 </w:t>
      </w:r>
      <w:r>
        <w:rPr>
          <w:b/>
        </w:rPr>
        <w:t>–</w:t>
      </w:r>
      <w:r w:rsidRPr="00541946">
        <w:rPr>
          <w:b/>
        </w:rPr>
        <w:t xml:space="preserve"> </w:t>
      </w:r>
      <w:r>
        <w:rPr>
          <w:b/>
        </w:rPr>
        <w:t>C Program Control</w:t>
      </w:r>
    </w:p>
    <w:p w:rsidR="007727D3" w:rsidRPr="00C86C10" w:rsidRDefault="007727D3" w:rsidP="00B6264D">
      <w:pPr>
        <w:pStyle w:val="NoSpacing"/>
        <w:numPr>
          <w:ilvl w:val="0"/>
          <w:numId w:val="2"/>
        </w:numPr>
      </w:pPr>
      <w:r w:rsidRPr="00C86C10">
        <w:t xml:space="preserve">Understand how a </w:t>
      </w:r>
      <w:r w:rsidRPr="00C86C10">
        <w:rPr>
          <w:b/>
          <w:i/>
        </w:rPr>
        <w:t>for loop</w:t>
      </w:r>
      <w:r w:rsidRPr="00C86C10">
        <w:t xml:space="preserve"> works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 xml:space="preserve">Understand how a </w:t>
      </w:r>
      <w:r w:rsidRPr="00C86C10">
        <w:rPr>
          <w:b/>
          <w:i/>
        </w:rPr>
        <w:t>do-while loop</w:t>
      </w:r>
      <w:r>
        <w:t xml:space="preserve"> works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>Know when to use one loop structure over the other</w:t>
      </w:r>
      <w:r w:rsidR="00FB21FD">
        <w:t xml:space="preserve"> (while, for, do-while)</w:t>
      </w:r>
    </w:p>
    <w:p w:rsidR="00FB21FD" w:rsidRDefault="00FB21FD" w:rsidP="00B6264D">
      <w:pPr>
        <w:pStyle w:val="NoSpacing"/>
        <w:numPr>
          <w:ilvl w:val="0"/>
          <w:numId w:val="2"/>
        </w:numPr>
      </w:pPr>
      <w:r>
        <w:t>Know how loops work when they are nested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>Understand what causes infinite loops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 xml:space="preserve">Understand how a </w:t>
      </w:r>
      <w:r w:rsidRPr="00455118">
        <w:rPr>
          <w:b/>
        </w:rPr>
        <w:t>switch statement</w:t>
      </w:r>
      <w:r>
        <w:t xml:space="preserve"> works</w:t>
      </w:r>
    </w:p>
    <w:p w:rsidR="007727D3" w:rsidRPr="008A6D5C" w:rsidRDefault="007727D3" w:rsidP="00B6264D">
      <w:pPr>
        <w:pStyle w:val="NoSpacing"/>
        <w:numPr>
          <w:ilvl w:val="1"/>
          <w:numId w:val="2"/>
        </w:numPr>
      </w:pPr>
      <w:r w:rsidRPr="008A6D5C">
        <w:lastRenderedPageBreak/>
        <w:t>Understand how fall-through behavior works</w:t>
      </w:r>
    </w:p>
    <w:p w:rsidR="007727D3" w:rsidRPr="008A6D5C" w:rsidRDefault="007727D3" w:rsidP="00B6264D">
      <w:pPr>
        <w:pStyle w:val="NoSpacing"/>
        <w:numPr>
          <w:ilvl w:val="1"/>
          <w:numId w:val="2"/>
        </w:numPr>
      </w:pPr>
      <w:r w:rsidRPr="008A6D5C">
        <w:t>Understand how the default case works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>Understand char data types</w:t>
      </w:r>
    </w:p>
    <w:p w:rsidR="00FB21FD" w:rsidRDefault="007727D3" w:rsidP="00B6264D">
      <w:pPr>
        <w:pStyle w:val="NoSpacing"/>
        <w:numPr>
          <w:ilvl w:val="1"/>
          <w:numId w:val="2"/>
        </w:numPr>
      </w:pPr>
      <w:r>
        <w:t>What ASCII code is and how it is used at a high level</w:t>
      </w:r>
    </w:p>
    <w:p w:rsidR="00FB21FD" w:rsidRDefault="00FB21FD" w:rsidP="00B6264D">
      <w:pPr>
        <w:pStyle w:val="NoSpacing"/>
        <w:numPr>
          <w:ilvl w:val="0"/>
          <w:numId w:val="2"/>
        </w:numPr>
      </w:pPr>
      <w:r>
        <w:t xml:space="preserve">Know what the </w:t>
      </w:r>
      <w:r w:rsidRPr="00FB21FD">
        <w:rPr>
          <w:b/>
        </w:rPr>
        <w:t>logical operators</w:t>
      </w:r>
      <w:r>
        <w:t xml:space="preserve"> are 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 xml:space="preserve">Know how to use </w:t>
      </w:r>
      <w:r w:rsidRPr="00FB21FD">
        <w:rPr>
          <w:b/>
        </w:rPr>
        <w:t>logical operators</w:t>
      </w:r>
      <w:r w:rsidR="00FB21FD">
        <w:t xml:space="preserve"> </w:t>
      </w:r>
      <w:r>
        <w:t xml:space="preserve">with the </w:t>
      </w:r>
      <w:r w:rsidRPr="00FB21FD">
        <w:rPr>
          <w:b/>
        </w:rPr>
        <w:t>relational/equality operators</w:t>
      </w:r>
      <w:r>
        <w:t xml:space="preserve"> to create boolean expressions</w:t>
      </w:r>
    </w:p>
    <w:p w:rsidR="007727D3" w:rsidRPr="00455118" w:rsidRDefault="007727D3" w:rsidP="00B6264D">
      <w:pPr>
        <w:pStyle w:val="NoSpacing"/>
        <w:numPr>
          <w:ilvl w:val="0"/>
          <w:numId w:val="2"/>
        </w:numPr>
        <w:rPr>
          <w:b/>
        </w:rPr>
      </w:pPr>
      <w:r>
        <w:t xml:space="preserve">Be able to understand code and/or write code snippets with </w:t>
      </w:r>
      <w:r w:rsidRPr="00455118">
        <w:rPr>
          <w:b/>
        </w:rPr>
        <w:t>for loops</w:t>
      </w:r>
      <w:r>
        <w:t xml:space="preserve"> and </w:t>
      </w:r>
      <w:r w:rsidRPr="00455118">
        <w:rPr>
          <w:b/>
        </w:rPr>
        <w:t>do-while loops</w:t>
      </w:r>
    </w:p>
    <w:p w:rsidR="007727D3" w:rsidRPr="00FB21FD" w:rsidRDefault="007727D3" w:rsidP="00B6264D">
      <w:pPr>
        <w:pStyle w:val="NoSpacing"/>
        <w:numPr>
          <w:ilvl w:val="0"/>
          <w:numId w:val="2"/>
        </w:numPr>
      </w:pPr>
      <w:r>
        <w:t xml:space="preserve">Be able to understand code and/or write code snippets with </w:t>
      </w:r>
      <w:r w:rsidRPr="00455118">
        <w:rPr>
          <w:b/>
        </w:rPr>
        <w:t>switch statements</w:t>
      </w:r>
    </w:p>
    <w:p w:rsidR="00FB21FD" w:rsidRPr="00FB21FD" w:rsidRDefault="00FB21FD" w:rsidP="00FB21FD">
      <w:pPr>
        <w:pStyle w:val="NoSpacing"/>
        <w:ind w:left="720"/>
      </w:pPr>
    </w:p>
    <w:p w:rsidR="007727D3" w:rsidRPr="009C5C36" w:rsidRDefault="007727D3" w:rsidP="007727D3">
      <w:pPr>
        <w:pStyle w:val="NoSpacing"/>
        <w:rPr>
          <w:b/>
        </w:rPr>
      </w:pPr>
      <w:r w:rsidRPr="009C5C36">
        <w:rPr>
          <w:b/>
        </w:rPr>
        <w:t>Chapter 5 – C Functions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>Know how to use these 2 basic math functions - sqrt, pow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>Know how to define and create a function, so understand:</w:t>
      </w:r>
    </w:p>
    <w:p w:rsidR="007727D3" w:rsidRDefault="007727D3" w:rsidP="00B6264D">
      <w:pPr>
        <w:pStyle w:val="NoSpacing"/>
        <w:numPr>
          <w:ilvl w:val="1"/>
          <w:numId w:val="2"/>
        </w:numPr>
      </w:pPr>
      <w:r>
        <w:t>Function prototypes</w:t>
      </w:r>
    </w:p>
    <w:p w:rsidR="007727D3" w:rsidRDefault="007727D3" w:rsidP="00B6264D">
      <w:pPr>
        <w:pStyle w:val="NoSpacing"/>
        <w:numPr>
          <w:ilvl w:val="1"/>
          <w:numId w:val="2"/>
        </w:numPr>
      </w:pPr>
      <w:r>
        <w:t>Function invocation</w:t>
      </w:r>
    </w:p>
    <w:p w:rsidR="007727D3" w:rsidRDefault="007727D3" w:rsidP="00B6264D">
      <w:pPr>
        <w:pStyle w:val="NoSpacing"/>
        <w:numPr>
          <w:ilvl w:val="1"/>
          <w:numId w:val="2"/>
        </w:numPr>
      </w:pPr>
      <w:r>
        <w:t>Function definition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 xml:space="preserve">Understand how to pass values to a function and how to </w:t>
      </w:r>
      <w:r w:rsidR="00FB21FD">
        <w:t>return values from functions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>Understand automatic conversions:</w:t>
      </w:r>
    </w:p>
    <w:p w:rsidR="007727D3" w:rsidRDefault="007727D3" w:rsidP="00B6264D">
      <w:pPr>
        <w:pStyle w:val="NoSpacing"/>
        <w:numPr>
          <w:ilvl w:val="1"/>
          <w:numId w:val="2"/>
        </w:numPr>
      </w:pPr>
      <w:r>
        <w:t>Know that conversions occur when argument types do not correspond to parameter types</w:t>
      </w:r>
    </w:p>
    <w:p w:rsidR="007727D3" w:rsidRDefault="007727D3" w:rsidP="00B6264D">
      <w:pPr>
        <w:pStyle w:val="NoSpacing"/>
        <w:numPr>
          <w:ilvl w:val="1"/>
          <w:numId w:val="2"/>
        </w:numPr>
      </w:pPr>
      <w:r>
        <w:t>Know what kinds of issues automatic conversions can cause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>Un</w:t>
      </w:r>
      <w:r w:rsidR="00FB21FD">
        <w:t>derstand the scope of variables and how to determine the scope of variables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 xml:space="preserve">Understand what </w:t>
      </w:r>
      <w:r w:rsidRPr="009C5C36">
        <w:rPr>
          <w:b/>
          <w:i/>
        </w:rPr>
        <w:t>pass by value</w:t>
      </w:r>
      <w:r>
        <w:t xml:space="preserve"> means and the impact on variables when a function is called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>Know what recursion is on a high-level, you will NOT be asked to write a recursive function</w:t>
      </w:r>
    </w:p>
    <w:p w:rsidR="007727D3" w:rsidRDefault="007727D3" w:rsidP="00B6264D">
      <w:pPr>
        <w:pStyle w:val="NoSpacing"/>
        <w:numPr>
          <w:ilvl w:val="0"/>
          <w:numId w:val="2"/>
        </w:numPr>
      </w:pPr>
      <w:r>
        <w:t xml:space="preserve">Be able to explain code, trace code, and write code snippets with functions </w:t>
      </w:r>
    </w:p>
    <w:p w:rsidR="007727D3" w:rsidRDefault="007727D3" w:rsidP="007727D3">
      <w:pPr>
        <w:pStyle w:val="NoSpacing"/>
      </w:pPr>
    </w:p>
    <w:p w:rsidR="007727D3" w:rsidRPr="009616FF" w:rsidRDefault="007727D3" w:rsidP="007727D3">
      <w:pPr>
        <w:pStyle w:val="NoSpacing"/>
        <w:rPr>
          <w:b/>
        </w:rPr>
      </w:pPr>
      <w:r w:rsidRPr="009616FF">
        <w:rPr>
          <w:b/>
        </w:rPr>
        <w:t>Chapter 6 – C Arrays</w:t>
      </w:r>
    </w:p>
    <w:p w:rsidR="007727D3" w:rsidRDefault="007727D3" w:rsidP="00B6264D">
      <w:pPr>
        <w:pStyle w:val="NoSpacing"/>
        <w:numPr>
          <w:ilvl w:val="0"/>
          <w:numId w:val="3"/>
        </w:numPr>
      </w:pPr>
      <w:r>
        <w:t>Know h</w:t>
      </w:r>
      <w:r w:rsidRPr="00BF49A7">
        <w:t>ow to declare, create, and initialize an array</w:t>
      </w:r>
      <w:r>
        <w:t xml:space="preserve"> (one or two dimensional)</w:t>
      </w:r>
    </w:p>
    <w:p w:rsidR="007727D3" w:rsidRDefault="007727D3" w:rsidP="00B6264D">
      <w:pPr>
        <w:pStyle w:val="NoSpacing"/>
        <w:numPr>
          <w:ilvl w:val="0"/>
          <w:numId w:val="3"/>
        </w:numPr>
      </w:pPr>
      <w:r>
        <w:t>Know how to access elements within an array (one or two dimensional)</w:t>
      </w:r>
    </w:p>
    <w:p w:rsidR="007727D3" w:rsidRDefault="007727D3" w:rsidP="00B6264D">
      <w:pPr>
        <w:pStyle w:val="NoSpacing"/>
        <w:numPr>
          <w:ilvl w:val="0"/>
          <w:numId w:val="3"/>
        </w:numPr>
      </w:pPr>
      <w:r>
        <w:t>Understand initialization of arrays</w:t>
      </w:r>
    </w:p>
    <w:p w:rsidR="007727D3" w:rsidRDefault="007727D3" w:rsidP="00B6264D">
      <w:pPr>
        <w:pStyle w:val="NoSpacing"/>
        <w:numPr>
          <w:ilvl w:val="1"/>
          <w:numId w:val="3"/>
        </w:numPr>
      </w:pPr>
      <w:r>
        <w:t>What is in array when you don’t initialize the array</w:t>
      </w:r>
    </w:p>
    <w:p w:rsidR="007727D3" w:rsidRDefault="007727D3" w:rsidP="00B6264D">
      <w:pPr>
        <w:pStyle w:val="NoSpacing"/>
        <w:numPr>
          <w:ilvl w:val="1"/>
          <w:numId w:val="3"/>
        </w:numPr>
      </w:pPr>
      <w:r>
        <w:t>Understand initializer lists (i.e. how they work, what if fewer items than array elements, etc.)</w:t>
      </w:r>
    </w:p>
    <w:p w:rsidR="007727D3" w:rsidRDefault="007727D3" w:rsidP="00B6264D">
      <w:pPr>
        <w:pStyle w:val="NoSpacing"/>
        <w:numPr>
          <w:ilvl w:val="0"/>
          <w:numId w:val="3"/>
        </w:numPr>
      </w:pPr>
      <w:r>
        <w:t>How to manipulate elements within an array (i.e. compute sum, find largest, display elements, etc.)</w:t>
      </w:r>
    </w:p>
    <w:p w:rsidR="007727D3" w:rsidRDefault="007727D3" w:rsidP="00B6264D">
      <w:pPr>
        <w:pStyle w:val="NoSpacing"/>
        <w:numPr>
          <w:ilvl w:val="0"/>
          <w:numId w:val="3"/>
        </w:numPr>
      </w:pPr>
      <w:r>
        <w:t>Understa</w:t>
      </w:r>
      <w:r w:rsidR="007B46CA">
        <w:t>nd what happens with arrays</w:t>
      </w:r>
    </w:p>
    <w:p w:rsidR="007727D3" w:rsidRDefault="007B46CA" w:rsidP="00B6264D">
      <w:pPr>
        <w:pStyle w:val="NoSpacing"/>
        <w:numPr>
          <w:ilvl w:val="1"/>
          <w:numId w:val="3"/>
        </w:numPr>
      </w:pPr>
      <w:r>
        <w:t>When c</w:t>
      </w:r>
      <w:r w:rsidR="007727D3">
        <w:t>ode a</w:t>
      </w:r>
      <w:r w:rsidR="007727D3" w:rsidRPr="008A6D5C">
        <w:t>ccess</w:t>
      </w:r>
      <w:r w:rsidR="007727D3">
        <w:t>es</w:t>
      </w:r>
      <w:r w:rsidR="007727D3" w:rsidRPr="008A6D5C">
        <w:t xml:space="preserve"> </w:t>
      </w:r>
      <w:r w:rsidR="007727D3">
        <w:t>elements</w:t>
      </w:r>
      <w:r w:rsidR="007727D3" w:rsidRPr="008A6D5C">
        <w:t xml:space="preserve"> in a</w:t>
      </w:r>
      <w:r w:rsidR="007727D3">
        <w:t>n array</w:t>
      </w:r>
      <w:r w:rsidR="007727D3" w:rsidRPr="008A6D5C">
        <w:t xml:space="preserve"> out</w:t>
      </w:r>
      <w:r w:rsidR="007727D3">
        <w:t>side the array</w:t>
      </w:r>
      <w:r w:rsidR="007727D3" w:rsidRPr="008A6D5C">
        <w:t xml:space="preserve"> bounds </w:t>
      </w:r>
    </w:p>
    <w:p w:rsidR="007727D3" w:rsidRDefault="007B46CA" w:rsidP="00B6264D">
      <w:pPr>
        <w:pStyle w:val="NoSpacing"/>
        <w:numPr>
          <w:ilvl w:val="1"/>
          <w:numId w:val="3"/>
        </w:numPr>
      </w:pPr>
      <w:r>
        <w:t>When t</w:t>
      </w:r>
      <w:r w:rsidR="007727D3">
        <w:t>here is an off-by-one situation (mostly issue when forgetting arrays are zero-based)</w:t>
      </w:r>
    </w:p>
    <w:p w:rsidR="007727D3" w:rsidRDefault="007727D3" w:rsidP="00B6264D">
      <w:pPr>
        <w:pStyle w:val="NoSpacing"/>
        <w:numPr>
          <w:ilvl w:val="0"/>
          <w:numId w:val="3"/>
        </w:numPr>
      </w:pPr>
      <w:r>
        <w:t xml:space="preserve">Understand character arrays </w:t>
      </w:r>
    </w:p>
    <w:p w:rsidR="007727D3" w:rsidRDefault="007727D3" w:rsidP="00B6264D">
      <w:pPr>
        <w:pStyle w:val="NoSpacing"/>
        <w:numPr>
          <w:ilvl w:val="1"/>
          <w:numId w:val="3"/>
        </w:numPr>
      </w:pPr>
      <w:r>
        <w:t>Know how to create and initialize strings using character arrays</w:t>
      </w:r>
    </w:p>
    <w:p w:rsidR="007727D3" w:rsidRDefault="007727D3" w:rsidP="00B6264D">
      <w:pPr>
        <w:pStyle w:val="NoSpacing"/>
        <w:numPr>
          <w:ilvl w:val="1"/>
          <w:numId w:val="3"/>
        </w:numPr>
      </w:pPr>
      <w:r>
        <w:t>Understand the importance of the null character in strings</w:t>
      </w:r>
    </w:p>
    <w:p w:rsidR="007727D3" w:rsidRDefault="007727D3" w:rsidP="00B6264D">
      <w:pPr>
        <w:pStyle w:val="NoSpacing"/>
        <w:numPr>
          <w:ilvl w:val="1"/>
          <w:numId w:val="3"/>
        </w:numPr>
      </w:pPr>
      <w:r>
        <w:t>How to read and display strings</w:t>
      </w:r>
    </w:p>
    <w:p w:rsidR="007727D3" w:rsidRDefault="007727D3" w:rsidP="00B6264D">
      <w:pPr>
        <w:pStyle w:val="NoSpacing"/>
        <w:numPr>
          <w:ilvl w:val="0"/>
          <w:numId w:val="3"/>
        </w:numPr>
      </w:pPr>
      <w:r>
        <w:t xml:space="preserve">Understand and know how to </w:t>
      </w:r>
      <w:r w:rsidRPr="003F7B5F">
        <w:rPr>
          <w:b/>
          <w:i/>
        </w:rPr>
        <w:t>pass arrays to functions</w:t>
      </w:r>
    </w:p>
    <w:p w:rsidR="007727D3" w:rsidRDefault="007727D3" w:rsidP="00B6264D">
      <w:pPr>
        <w:pStyle w:val="NoSpacing"/>
        <w:numPr>
          <w:ilvl w:val="1"/>
          <w:numId w:val="3"/>
        </w:numPr>
      </w:pPr>
      <w:r>
        <w:t xml:space="preserve">Understand what </w:t>
      </w:r>
      <w:r w:rsidRPr="0096253C">
        <w:rPr>
          <w:b/>
          <w:i/>
        </w:rPr>
        <w:t>pass by reference</w:t>
      </w:r>
      <w:r>
        <w:t xml:space="preserve"> means and the impact when passing an array to a function</w:t>
      </w:r>
    </w:p>
    <w:p w:rsidR="007727D3" w:rsidRDefault="007727D3" w:rsidP="00B6264D">
      <w:pPr>
        <w:pStyle w:val="NoSpacing"/>
        <w:numPr>
          <w:ilvl w:val="1"/>
          <w:numId w:val="3"/>
        </w:numPr>
      </w:pPr>
      <w:r>
        <w:t>Know how to pass an entire array or a single element in the array to functions</w:t>
      </w:r>
    </w:p>
    <w:p w:rsidR="007727D3" w:rsidRDefault="007727D3" w:rsidP="00B6264D">
      <w:pPr>
        <w:pStyle w:val="NoSpacing"/>
        <w:numPr>
          <w:ilvl w:val="1"/>
          <w:numId w:val="3"/>
        </w:numPr>
      </w:pPr>
      <w:r>
        <w:t xml:space="preserve">Understand when to use </w:t>
      </w:r>
      <w:proofErr w:type="spellStart"/>
      <w:r w:rsidRPr="0096253C">
        <w:rPr>
          <w:b/>
          <w:i/>
        </w:rPr>
        <w:t>const</w:t>
      </w:r>
      <w:proofErr w:type="spellEnd"/>
      <w:r>
        <w:t xml:space="preserve"> qualifier on an array in a parameter list</w:t>
      </w:r>
    </w:p>
    <w:p w:rsidR="007727D3" w:rsidRDefault="007727D3" w:rsidP="00B6264D">
      <w:pPr>
        <w:pStyle w:val="NoSpacing"/>
        <w:numPr>
          <w:ilvl w:val="0"/>
          <w:numId w:val="3"/>
        </w:numPr>
      </w:pPr>
      <w:r>
        <w:t>Know how to perform a linear search for a key value</w:t>
      </w:r>
    </w:p>
    <w:p w:rsidR="007B46CA" w:rsidRDefault="007B46CA" w:rsidP="00B6264D">
      <w:pPr>
        <w:pStyle w:val="NoSpacing"/>
        <w:numPr>
          <w:ilvl w:val="0"/>
          <w:numId w:val="3"/>
        </w:numPr>
      </w:pPr>
      <w:r>
        <w:t xml:space="preserve">Understand the </w:t>
      </w:r>
      <w:r w:rsidRPr="00A00D8C">
        <w:rPr>
          <w:b/>
        </w:rPr>
        <w:t>concept</w:t>
      </w:r>
      <w:r>
        <w:t xml:space="preserve"> of how the binary search works</w:t>
      </w:r>
    </w:p>
    <w:p w:rsidR="007727D3" w:rsidRDefault="007727D3" w:rsidP="00B6264D">
      <w:pPr>
        <w:pStyle w:val="NoSpacing"/>
        <w:numPr>
          <w:ilvl w:val="0"/>
          <w:numId w:val="3"/>
        </w:numPr>
      </w:pPr>
      <w:r>
        <w:t>Know when one search is better over the other</w:t>
      </w:r>
    </w:p>
    <w:p w:rsidR="007727D3" w:rsidRDefault="007727D3" w:rsidP="00B6264D">
      <w:pPr>
        <w:pStyle w:val="NoSpacing"/>
        <w:numPr>
          <w:ilvl w:val="0"/>
          <w:numId w:val="3"/>
        </w:numPr>
      </w:pPr>
      <w:r>
        <w:t xml:space="preserve">Be able to explain code, trace code, and write code snippets with arrays </w:t>
      </w:r>
    </w:p>
    <w:p w:rsidR="007727D3" w:rsidRDefault="007727D3" w:rsidP="007727D3">
      <w:pPr>
        <w:pStyle w:val="NoSpacing"/>
      </w:pPr>
    </w:p>
    <w:p w:rsidR="007727D3" w:rsidRPr="00501DEE" w:rsidRDefault="007727D3" w:rsidP="007727D3">
      <w:pPr>
        <w:pStyle w:val="NoSpacing"/>
        <w:rPr>
          <w:b/>
        </w:rPr>
      </w:pPr>
      <w:r w:rsidRPr="00501DEE">
        <w:rPr>
          <w:b/>
        </w:rPr>
        <w:t>Chapter 7 – C Pointers</w:t>
      </w:r>
    </w:p>
    <w:p w:rsidR="007727D3" w:rsidRDefault="007727D3" w:rsidP="00B6264D">
      <w:pPr>
        <w:pStyle w:val="NoSpacing"/>
        <w:numPr>
          <w:ilvl w:val="0"/>
          <w:numId w:val="5"/>
        </w:numPr>
      </w:pPr>
      <w:r>
        <w:t xml:space="preserve">Understand what a pointer variable is </w:t>
      </w:r>
    </w:p>
    <w:p w:rsidR="007727D3" w:rsidRDefault="007727D3" w:rsidP="00B6264D">
      <w:pPr>
        <w:pStyle w:val="NoSpacing"/>
        <w:numPr>
          <w:ilvl w:val="1"/>
          <w:numId w:val="5"/>
        </w:numPr>
      </w:pPr>
      <w:r>
        <w:t>How pointers are different from other variables</w:t>
      </w:r>
    </w:p>
    <w:p w:rsidR="007727D3" w:rsidRDefault="007727D3" w:rsidP="00B6264D">
      <w:pPr>
        <w:pStyle w:val="NoSpacing"/>
        <w:numPr>
          <w:ilvl w:val="1"/>
          <w:numId w:val="5"/>
        </w:numPr>
      </w:pPr>
      <w:r>
        <w:lastRenderedPageBreak/>
        <w:t>What is the purpose of pointers</w:t>
      </w:r>
    </w:p>
    <w:p w:rsidR="007727D3" w:rsidRDefault="007727D3" w:rsidP="00B6264D">
      <w:pPr>
        <w:pStyle w:val="NoSpacing"/>
        <w:numPr>
          <w:ilvl w:val="0"/>
          <w:numId w:val="5"/>
        </w:numPr>
      </w:pPr>
      <w:r>
        <w:t>Know how to create a pointer and initialize it</w:t>
      </w:r>
    </w:p>
    <w:p w:rsidR="007727D3" w:rsidRDefault="007727D3" w:rsidP="00B6264D">
      <w:pPr>
        <w:pStyle w:val="NoSpacing"/>
        <w:numPr>
          <w:ilvl w:val="0"/>
          <w:numId w:val="5"/>
        </w:numPr>
      </w:pPr>
      <w:r>
        <w:t xml:space="preserve">Know how to use the pointer operators </w:t>
      </w:r>
      <w:r w:rsidRPr="007B46CA">
        <w:rPr>
          <w:b/>
          <w:shd w:val="clear" w:color="auto" w:fill="FFFFFF" w:themeFill="background1"/>
        </w:rPr>
        <w:t>&amp;</w:t>
      </w:r>
      <w:r>
        <w:t xml:space="preserve"> and </w:t>
      </w:r>
      <w:r w:rsidRPr="007B46CA">
        <w:rPr>
          <w:b/>
          <w:i/>
        </w:rPr>
        <w:t>*</w:t>
      </w:r>
    </w:p>
    <w:p w:rsidR="007727D3" w:rsidRDefault="00BD10D5" w:rsidP="00B6264D">
      <w:pPr>
        <w:pStyle w:val="NoSpacing"/>
        <w:numPr>
          <w:ilvl w:val="1"/>
          <w:numId w:val="5"/>
        </w:numPr>
      </w:pPr>
      <w:r>
        <w:t xml:space="preserve">Know what </w:t>
      </w:r>
      <w:r w:rsidR="007727D3">
        <w:t>each operator does</w:t>
      </w:r>
    </w:p>
    <w:p w:rsidR="007727D3" w:rsidRDefault="007727D3" w:rsidP="00B6264D">
      <w:pPr>
        <w:pStyle w:val="NoSpacing"/>
        <w:numPr>
          <w:ilvl w:val="1"/>
          <w:numId w:val="5"/>
        </w:numPr>
      </w:pPr>
      <w:r>
        <w:t>Know when do you use one over the other</w:t>
      </w:r>
    </w:p>
    <w:p w:rsidR="007727D3" w:rsidRDefault="007727D3" w:rsidP="00B6264D">
      <w:pPr>
        <w:pStyle w:val="NoSpacing"/>
        <w:numPr>
          <w:ilvl w:val="1"/>
          <w:numId w:val="5"/>
        </w:numPr>
      </w:pPr>
      <w:r>
        <w:t>Understand code that contains these operators</w:t>
      </w:r>
    </w:p>
    <w:p w:rsidR="007727D3" w:rsidRDefault="007727D3" w:rsidP="00B6264D">
      <w:pPr>
        <w:pStyle w:val="NoSpacing"/>
        <w:numPr>
          <w:ilvl w:val="0"/>
          <w:numId w:val="5"/>
        </w:numPr>
      </w:pPr>
      <w:r>
        <w:t xml:space="preserve">Understand and know how to </w:t>
      </w:r>
      <w:r w:rsidRPr="00661E6D">
        <w:rPr>
          <w:b/>
          <w:i/>
        </w:rPr>
        <w:t>pass pointers to functions</w:t>
      </w:r>
    </w:p>
    <w:p w:rsidR="007727D3" w:rsidRDefault="007727D3" w:rsidP="00B6264D">
      <w:pPr>
        <w:pStyle w:val="NoSpacing"/>
        <w:numPr>
          <w:ilvl w:val="1"/>
          <w:numId w:val="5"/>
        </w:numPr>
      </w:pPr>
      <w:r>
        <w:t xml:space="preserve">Understand what </w:t>
      </w:r>
      <w:r w:rsidRPr="0096253C">
        <w:rPr>
          <w:b/>
          <w:i/>
        </w:rPr>
        <w:t>pass by reference</w:t>
      </w:r>
      <w:r>
        <w:t xml:space="preserve"> means and the impact when passing a pointer to a function</w:t>
      </w:r>
    </w:p>
    <w:p w:rsidR="007727D3" w:rsidRDefault="007727D3" w:rsidP="00B6264D">
      <w:pPr>
        <w:pStyle w:val="NoSpacing"/>
        <w:numPr>
          <w:ilvl w:val="1"/>
          <w:numId w:val="5"/>
        </w:numPr>
      </w:pPr>
      <w:r>
        <w:t>Understand and know what needs to be in argument and parameter lists when passing pointers</w:t>
      </w:r>
    </w:p>
    <w:p w:rsidR="007727D3" w:rsidRDefault="007727D3" w:rsidP="00B6264D">
      <w:pPr>
        <w:pStyle w:val="NoSpacing"/>
        <w:numPr>
          <w:ilvl w:val="0"/>
          <w:numId w:val="5"/>
        </w:numPr>
      </w:pPr>
      <w:r>
        <w:t xml:space="preserve">Understand the 4 different cases of using the </w:t>
      </w:r>
      <w:proofErr w:type="spellStart"/>
      <w:r w:rsidRPr="00661E6D">
        <w:rPr>
          <w:b/>
        </w:rPr>
        <w:t>const</w:t>
      </w:r>
      <w:proofErr w:type="spellEnd"/>
      <w:r w:rsidRPr="00661E6D">
        <w:rPr>
          <w:b/>
        </w:rPr>
        <w:t xml:space="preserve"> </w:t>
      </w:r>
      <w:r>
        <w:t>qualifier with pointers</w:t>
      </w:r>
    </w:p>
    <w:p w:rsidR="007727D3" w:rsidRDefault="007727D3" w:rsidP="00B6264D">
      <w:pPr>
        <w:pStyle w:val="NoSpacing"/>
        <w:numPr>
          <w:ilvl w:val="1"/>
          <w:numId w:val="5"/>
        </w:numPr>
      </w:pPr>
      <w:r>
        <w:t>Non-constant pointer to non-constant data</w:t>
      </w:r>
    </w:p>
    <w:p w:rsidR="007727D3" w:rsidRDefault="007727D3" w:rsidP="00B6264D">
      <w:pPr>
        <w:pStyle w:val="NoSpacing"/>
        <w:numPr>
          <w:ilvl w:val="1"/>
          <w:numId w:val="5"/>
        </w:numPr>
      </w:pPr>
      <w:r>
        <w:t>Constant pointer to non-constant data</w:t>
      </w:r>
    </w:p>
    <w:p w:rsidR="007727D3" w:rsidRDefault="007727D3" w:rsidP="00B6264D">
      <w:pPr>
        <w:pStyle w:val="NoSpacing"/>
        <w:numPr>
          <w:ilvl w:val="1"/>
          <w:numId w:val="5"/>
        </w:numPr>
      </w:pPr>
      <w:r>
        <w:t>Non-constant pointer to constant data</w:t>
      </w:r>
    </w:p>
    <w:p w:rsidR="007727D3" w:rsidRDefault="007727D3" w:rsidP="00B6264D">
      <w:pPr>
        <w:pStyle w:val="NoSpacing"/>
        <w:numPr>
          <w:ilvl w:val="1"/>
          <w:numId w:val="5"/>
        </w:numPr>
      </w:pPr>
      <w:r>
        <w:t>Constant pointer to constant data</w:t>
      </w:r>
    </w:p>
    <w:p w:rsidR="007727D3" w:rsidRDefault="007727D3" w:rsidP="00B6264D">
      <w:pPr>
        <w:pStyle w:val="NoSpacing"/>
        <w:numPr>
          <w:ilvl w:val="0"/>
          <w:numId w:val="5"/>
        </w:numPr>
      </w:pPr>
      <w:r>
        <w:t xml:space="preserve">Know how to use the </w:t>
      </w:r>
      <w:r w:rsidRPr="00501DEE">
        <w:rPr>
          <w:b/>
          <w:i/>
        </w:rPr>
        <w:t xml:space="preserve">sizeof </w:t>
      </w:r>
      <w:r>
        <w:t>operator</w:t>
      </w:r>
    </w:p>
    <w:p w:rsidR="007727D3" w:rsidRPr="00A917FC" w:rsidRDefault="007727D3" w:rsidP="00B6264D">
      <w:pPr>
        <w:pStyle w:val="NoSpacing"/>
        <w:numPr>
          <w:ilvl w:val="0"/>
          <w:numId w:val="5"/>
        </w:numPr>
      </w:pPr>
      <w:r w:rsidRPr="00A917FC">
        <w:t>Know how to use pointers in expressions and how to perform pointer arithmetic</w:t>
      </w:r>
    </w:p>
    <w:p w:rsidR="007727D3" w:rsidRPr="00A917FC" w:rsidRDefault="007727D3" w:rsidP="00B6264D">
      <w:pPr>
        <w:pStyle w:val="NoSpacing"/>
        <w:numPr>
          <w:ilvl w:val="1"/>
          <w:numId w:val="5"/>
        </w:numPr>
      </w:pPr>
      <w:r w:rsidRPr="00A917FC">
        <w:t>Comparing pointers</w:t>
      </w:r>
    </w:p>
    <w:p w:rsidR="007727D3" w:rsidRPr="00A917FC" w:rsidRDefault="007727D3" w:rsidP="00B6264D">
      <w:pPr>
        <w:pStyle w:val="NoSpacing"/>
        <w:numPr>
          <w:ilvl w:val="1"/>
          <w:numId w:val="5"/>
        </w:numPr>
      </w:pPr>
      <w:r w:rsidRPr="00A917FC">
        <w:t>Incrementing and decrementing pointers</w:t>
      </w:r>
    </w:p>
    <w:p w:rsidR="007727D3" w:rsidRPr="00A917FC" w:rsidRDefault="007727D3" w:rsidP="00B6264D">
      <w:pPr>
        <w:pStyle w:val="NoSpacing"/>
        <w:numPr>
          <w:ilvl w:val="1"/>
          <w:numId w:val="5"/>
        </w:numPr>
      </w:pPr>
      <w:r w:rsidRPr="00A917FC">
        <w:t>Adding and subtracting values from pointers</w:t>
      </w:r>
    </w:p>
    <w:p w:rsidR="007727D3" w:rsidRPr="00A917FC" w:rsidRDefault="007727D3" w:rsidP="00B6264D">
      <w:pPr>
        <w:pStyle w:val="NoSpacing"/>
        <w:numPr>
          <w:ilvl w:val="1"/>
          <w:numId w:val="5"/>
        </w:numPr>
      </w:pPr>
      <w:r>
        <w:t>Subtracting</w:t>
      </w:r>
      <w:r w:rsidRPr="00A917FC">
        <w:t xml:space="preserve"> one pointer from anther</w:t>
      </w:r>
    </w:p>
    <w:p w:rsidR="007727D3" w:rsidRPr="00A917FC" w:rsidRDefault="007727D3" w:rsidP="00B6264D">
      <w:pPr>
        <w:pStyle w:val="NoSpacing"/>
        <w:numPr>
          <w:ilvl w:val="0"/>
          <w:numId w:val="5"/>
        </w:numPr>
      </w:pPr>
      <w:r w:rsidRPr="00A917FC">
        <w:t>Understand what a void pointer is</w:t>
      </w:r>
    </w:p>
    <w:p w:rsidR="007727D3" w:rsidRPr="007E2BDE" w:rsidRDefault="007727D3" w:rsidP="00B6264D">
      <w:pPr>
        <w:pStyle w:val="NoSpacing"/>
        <w:numPr>
          <w:ilvl w:val="0"/>
          <w:numId w:val="5"/>
        </w:numPr>
        <w:rPr>
          <w:color w:val="000000" w:themeColor="text1"/>
        </w:rPr>
      </w:pPr>
      <w:r w:rsidRPr="007E2BDE">
        <w:rPr>
          <w:color w:val="000000" w:themeColor="text1"/>
        </w:rPr>
        <w:t>Understand the relationship between arrays and pointers</w:t>
      </w:r>
    </w:p>
    <w:p w:rsidR="007727D3" w:rsidRPr="007E2BDE" w:rsidRDefault="007727D3" w:rsidP="00B6264D">
      <w:pPr>
        <w:pStyle w:val="NoSpacing"/>
        <w:numPr>
          <w:ilvl w:val="0"/>
          <w:numId w:val="5"/>
        </w:numPr>
        <w:rPr>
          <w:color w:val="000000" w:themeColor="text1"/>
        </w:rPr>
      </w:pPr>
      <w:r w:rsidRPr="007E2BDE">
        <w:rPr>
          <w:color w:val="000000" w:themeColor="text1"/>
        </w:rPr>
        <w:t>Understand how to create, access, manipulate an array of pointers</w:t>
      </w:r>
    </w:p>
    <w:p w:rsidR="007727D3" w:rsidRPr="007E2BDE" w:rsidRDefault="007727D3" w:rsidP="00B6264D">
      <w:pPr>
        <w:pStyle w:val="NoSpacing"/>
        <w:numPr>
          <w:ilvl w:val="0"/>
          <w:numId w:val="5"/>
        </w:numPr>
        <w:rPr>
          <w:color w:val="000000" w:themeColor="text1"/>
        </w:rPr>
      </w:pPr>
      <w:r w:rsidRPr="007E2BDE">
        <w:rPr>
          <w:color w:val="000000" w:themeColor="text1"/>
        </w:rPr>
        <w:t>Be able to explain code, trace code, and write code snippets with pointers</w:t>
      </w:r>
    </w:p>
    <w:p w:rsidR="00862D4B" w:rsidRDefault="00862D4B" w:rsidP="007727D3">
      <w:pPr>
        <w:pStyle w:val="NoSpacing"/>
        <w:rPr>
          <w:b/>
        </w:rPr>
      </w:pPr>
    </w:p>
    <w:p w:rsidR="00D67D2B" w:rsidRDefault="00D67D2B" w:rsidP="00D67D2B">
      <w:pPr>
        <w:pStyle w:val="NoSpacing"/>
      </w:pPr>
      <w:r>
        <w:t>The following is the material covered after the midterm.  The final will be fo</w:t>
      </w:r>
      <w:r w:rsidR="001436F7">
        <w:t xml:space="preserve">cused on the following </w:t>
      </w:r>
      <w:r w:rsidR="007B46CA">
        <w:t>material;</w:t>
      </w:r>
      <w:r>
        <w:t xml:space="preserve"> however, you need to understand </w:t>
      </w:r>
      <w:r w:rsidR="007B46CA">
        <w:t>the material from chapters 1 - 7</w:t>
      </w:r>
      <w:r>
        <w:t xml:space="preserve"> since it is the</w:t>
      </w:r>
      <w:r w:rsidR="007B46CA">
        <w:t xml:space="preserve"> foundation for chapters 8</w:t>
      </w:r>
      <w:r w:rsidR="003D2D7D">
        <w:t>-12</w:t>
      </w:r>
      <w:r>
        <w:t xml:space="preserve">. </w:t>
      </w:r>
    </w:p>
    <w:p w:rsidR="00B6264D" w:rsidRDefault="00B6264D" w:rsidP="00B6264D">
      <w:pPr>
        <w:pStyle w:val="NoSpacing"/>
      </w:pPr>
    </w:p>
    <w:p w:rsidR="00B6264D" w:rsidRPr="007B46CA" w:rsidRDefault="00B6264D" w:rsidP="00B6264D">
      <w:pPr>
        <w:pStyle w:val="NoSpacing"/>
        <w:rPr>
          <w:b/>
        </w:rPr>
      </w:pPr>
      <w:r>
        <w:rPr>
          <w:b/>
        </w:rPr>
        <w:t>Chapter 8</w:t>
      </w:r>
      <w:r w:rsidRPr="00501DEE">
        <w:rPr>
          <w:b/>
        </w:rPr>
        <w:t xml:space="preserve"> – C </w:t>
      </w:r>
      <w:r>
        <w:rPr>
          <w:b/>
        </w:rPr>
        <w:t>Characters and Strings</w:t>
      </w:r>
    </w:p>
    <w:p w:rsidR="00B6264D" w:rsidRDefault="00B6264D" w:rsidP="00B6264D">
      <w:pPr>
        <w:pStyle w:val="NoSpacing"/>
        <w:numPr>
          <w:ilvl w:val="0"/>
          <w:numId w:val="10"/>
        </w:numPr>
      </w:pPr>
      <w:r>
        <w:t>Know the difference between characters and strings</w:t>
      </w:r>
    </w:p>
    <w:p w:rsidR="006924D0" w:rsidRPr="006924D0" w:rsidRDefault="006924D0" w:rsidP="006924D0">
      <w:pPr>
        <w:pStyle w:val="NoSpacing"/>
        <w:ind w:left="720"/>
        <w:rPr>
          <w:highlight w:val="yellow"/>
        </w:rPr>
      </w:pPr>
      <w:r w:rsidRPr="006924D0">
        <w:rPr>
          <w:highlight w:val="yellow"/>
        </w:rPr>
        <w:t xml:space="preserve">Char: </w:t>
      </w:r>
      <w:proofErr w:type="gramStart"/>
      <w:r w:rsidRPr="006924D0">
        <w:rPr>
          <w:highlight w:val="yellow"/>
        </w:rPr>
        <w:t>‘ ‘</w:t>
      </w:r>
      <w:proofErr w:type="gramEnd"/>
    </w:p>
    <w:p w:rsidR="006924D0" w:rsidRDefault="006924D0" w:rsidP="006924D0">
      <w:pPr>
        <w:pStyle w:val="NoSpacing"/>
        <w:ind w:left="720"/>
      </w:pPr>
      <w:r w:rsidRPr="006924D0">
        <w:rPr>
          <w:highlight w:val="yellow"/>
        </w:rPr>
        <w:t xml:space="preserve">String: </w:t>
      </w:r>
      <w:proofErr w:type="gramStart"/>
      <w:r w:rsidRPr="006924D0">
        <w:rPr>
          <w:highlight w:val="yellow"/>
        </w:rPr>
        <w:t>“ “</w:t>
      </w:r>
      <w:proofErr w:type="gramEnd"/>
    </w:p>
    <w:p w:rsidR="00B6264D" w:rsidRDefault="00B6264D" w:rsidP="00B6264D">
      <w:pPr>
        <w:pStyle w:val="NoSpacing"/>
        <w:numPr>
          <w:ilvl w:val="0"/>
          <w:numId w:val="10"/>
        </w:numPr>
      </w:pPr>
      <w:r>
        <w:t>Know how to declare and initialize strings</w:t>
      </w:r>
    </w:p>
    <w:p w:rsidR="00B6264D" w:rsidRDefault="00B6264D" w:rsidP="00B6264D">
      <w:pPr>
        <w:pStyle w:val="NoSpacing"/>
        <w:numPr>
          <w:ilvl w:val="1"/>
          <w:numId w:val="10"/>
        </w:numPr>
      </w:pPr>
      <w:r>
        <w:t>Know that strings are terminated with null character</w:t>
      </w:r>
    </w:p>
    <w:p w:rsidR="00B6264D" w:rsidRDefault="00B6264D" w:rsidP="00B6264D">
      <w:pPr>
        <w:pStyle w:val="NoSpacing"/>
        <w:numPr>
          <w:ilvl w:val="1"/>
          <w:numId w:val="10"/>
        </w:numPr>
      </w:pPr>
      <w:r>
        <w:t>Know that array needs to be big enough to store string and null character</w:t>
      </w:r>
    </w:p>
    <w:p w:rsidR="00B6264D" w:rsidRDefault="00B6264D" w:rsidP="00B6264D">
      <w:pPr>
        <w:pStyle w:val="NoSpacing"/>
        <w:numPr>
          <w:ilvl w:val="1"/>
          <w:numId w:val="10"/>
        </w:numPr>
      </w:pPr>
      <w:r>
        <w:t>Know what happens when there is not enough room for null character</w:t>
      </w:r>
    </w:p>
    <w:p w:rsidR="00FF2409" w:rsidRDefault="00FF2409" w:rsidP="00FF2409">
      <w:pPr>
        <w:pStyle w:val="NoSpacing"/>
        <w:ind w:left="1440"/>
      </w:pPr>
      <w:r w:rsidRPr="00FF2409">
        <w:rPr>
          <w:highlight w:val="yellow"/>
        </w:rPr>
        <w:t>Gets left off</w:t>
      </w:r>
    </w:p>
    <w:p w:rsidR="00B6264D" w:rsidRDefault="00B6264D" w:rsidP="00B6264D">
      <w:pPr>
        <w:pStyle w:val="NoSpacing"/>
        <w:numPr>
          <w:ilvl w:val="0"/>
          <w:numId w:val="10"/>
        </w:numPr>
      </w:pPr>
      <w:r>
        <w:t>If I ask you to use any of the functions, I will give you the prototypes but look over Lecture #22 notes and understand how to use these and the issues that can occur:</w:t>
      </w:r>
    </w:p>
    <w:p w:rsidR="00B6264D" w:rsidRDefault="00B6264D" w:rsidP="00B6264D">
      <w:pPr>
        <w:pStyle w:val="NoSpacing"/>
        <w:numPr>
          <w:ilvl w:val="1"/>
          <w:numId w:val="10"/>
        </w:numPr>
      </w:pPr>
      <w:r>
        <w:t>fgets</w:t>
      </w:r>
    </w:p>
    <w:p w:rsidR="00B6264D" w:rsidRDefault="00B6264D" w:rsidP="00B6264D">
      <w:pPr>
        <w:pStyle w:val="NoSpacing"/>
        <w:numPr>
          <w:ilvl w:val="1"/>
          <w:numId w:val="10"/>
        </w:numPr>
      </w:pPr>
      <w:r>
        <w:t>strcpy and strncpy</w:t>
      </w:r>
    </w:p>
    <w:p w:rsidR="00B6264D" w:rsidRDefault="00B6264D" w:rsidP="00B6264D">
      <w:pPr>
        <w:pStyle w:val="NoSpacing"/>
        <w:numPr>
          <w:ilvl w:val="1"/>
          <w:numId w:val="10"/>
        </w:numPr>
      </w:pPr>
      <w:r>
        <w:t>strcat and strncat</w:t>
      </w:r>
    </w:p>
    <w:p w:rsidR="00B6264D" w:rsidRDefault="00B6264D" w:rsidP="00B6264D">
      <w:pPr>
        <w:pStyle w:val="NoSpacing"/>
        <w:numPr>
          <w:ilvl w:val="1"/>
          <w:numId w:val="10"/>
        </w:numPr>
      </w:pPr>
      <w:r>
        <w:t>strcmp and strncmp</w:t>
      </w:r>
    </w:p>
    <w:p w:rsidR="00B6264D" w:rsidRDefault="00B6264D" w:rsidP="00B6264D">
      <w:pPr>
        <w:pStyle w:val="NoSpacing"/>
      </w:pPr>
    </w:p>
    <w:p w:rsidR="00B6264D" w:rsidRDefault="00B6264D" w:rsidP="00B6264D">
      <w:pPr>
        <w:pStyle w:val="NoSpacing"/>
        <w:rPr>
          <w:b/>
        </w:rPr>
      </w:pPr>
      <w:r>
        <w:rPr>
          <w:b/>
        </w:rPr>
        <w:t>Chapter 9</w:t>
      </w:r>
      <w:r w:rsidRPr="00501DEE">
        <w:rPr>
          <w:b/>
        </w:rPr>
        <w:t xml:space="preserve"> – C </w:t>
      </w:r>
      <w:r>
        <w:rPr>
          <w:b/>
        </w:rPr>
        <w:t xml:space="preserve">Formatted </w:t>
      </w:r>
      <w:proofErr w:type="spellStart"/>
      <w:r>
        <w:rPr>
          <w:b/>
        </w:rPr>
        <w:t>Input/Output</w:t>
      </w:r>
      <w:proofErr w:type="spellEnd"/>
    </w:p>
    <w:p w:rsidR="00B6264D" w:rsidRDefault="00B6264D" w:rsidP="00B6264D">
      <w:pPr>
        <w:pStyle w:val="NoSpacing"/>
        <w:numPr>
          <w:ilvl w:val="0"/>
          <w:numId w:val="11"/>
        </w:numPr>
      </w:pPr>
      <w:r>
        <w:t>Read Lecture #23 notes and book section called “Printing Strings and Characters”</w:t>
      </w:r>
    </w:p>
    <w:p w:rsidR="00B6264D" w:rsidRDefault="00B6264D" w:rsidP="00B6264D">
      <w:pPr>
        <w:pStyle w:val="NoSpacing"/>
        <w:numPr>
          <w:ilvl w:val="1"/>
          <w:numId w:val="11"/>
        </w:numPr>
      </w:pPr>
      <w:r>
        <w:t xml:space="preserve">Know when to use </w:t>
      </w:r>
      <w:r w:rsidRPr="00862D4B">
        <w:rPr>
          <w:b/>
        </w:rPr>
        <w:t>%c</w:t>
      </w:r>
      <w:r>
        <w:t xml:space="preserve"> or </w:t>
      </w:r>
      <w:r w:rsidRPr="00862D4B">
        <w:rPr>
          <w:b/>
        </w:rPr>
        <w:t>%s</w:t>
      </w:r>
    </w:p>
    <w:p w:rsidR="00B6264D" w:rsidRDefault="00B6264D" w:rsidP="00B6264D">
      <w:pPr>
        <w:pStyle w:val="NoSpacing"/>
        <w:numPr>
          <w:ilvl w:val="0"/>
          <w:numId w:val="11"/>
        </w:numPr>
      </w:pPr>
      <w:r>
        <w:t xml:space="preserve">Know what field width and precision specifiers do when included in </w:t>
      </w:r>
      <w:proofErr w:type="spellStart"/>
      <w:r>
        <w:t>printf</w:t>
      </w:r>
      <w:proofErr w:type="spellEnd"/>
    </w:p>
    <w:p w:rsidR="00FF2409" w:rsidRPr="00FF2409" w:rsidRDefault="00FF2409" w:rsidP="00FF2409">
      <w:pPr>
        <w:pStyle w:val="NoSpacing"/>
        <w:ind w:left="720"/>
        <w:rPr>
          <w:highlight w:val="yellow"/>
        </w:rPr>
      </w:pPr>
      <w:bookmarkStart w:id="0" w:name="_GoBack"/>
      <w:bookmarkEnd w:id="0"/>
      <w:r w:rsidRPr="00FF2409">
        <w:rPr>
          <w:highlight w:val="yellow"/>
        </w:rPr>
        <w:t xml:space="preserve">% + </w:t>
      </w:r>
      <w:proofErr w:type="spellStart"/>
      <w:r w:rsidRPr="00FF2409">
        <w:rPr>
          <w:highlight w:val="yellow"/>
        </w:rPr>
        <w:t>Width.precision</w:t>
      </w:r>
      <w:proofErr w:type="spellEnd"/>
      <w:r w:rsidRPr="00FF2409">
        <w:rPr>
          <w:highlight w:val="yellow"/>
        </w:rPr>
        <w:t xml:space="preserve"> + type</w:t>
      </w:r>
    </w:p>
    <w:p w:rsidR="00FF2409" w:rsidRPr="00FF2409" w:rsidRDefault="00FF2409" w:rsidP="00FF2409">
      <w:pPr>
        <w:pStyle w:val="NoSpacing"/>
        <w:ind w:left="720"/>
        <w:rPr>
          <w:highlight w:val="yellow"/>
        </w:rPr>
      </w:pPr>
      <w:r w:rsidRPr="00FF2409">
        <w:rPr>
          <w:highlight w:val="yellow"/>
        </w:rPr>
        <w:t>Min. for numbers</w:t>
      </w:r>
    </w:p>
    <w:p w:rsidR="00FF2409" w:rsidRDefault="00FF2409" w:rsidP="00FF2409">
      <w:pPr>
        <w:pStyle w:val="NoSpacing"/>
        <w:ind w:left="720"/>
      </w:pPr>
      <w:r w:rsidRPr="00FF2409">
        <w:rPr>
          <w:highlight w:val="yellow"/>
        </w:rPr>
        <w:t>Max for strings</w:t>
      </w:r>
    </w:p>
    <w:p w:rsidR="00B6264D" w:rsidRPr="007727D3" w:rsidRDefault="00B6264D" w:rsidP="00B6264D">
      <w:pPr>
        <w:pStyle w:val="NoSpacing"/>
      </w:pPr>
    </w:p>
    <w:p w:rsidR="00B6264D" w:rsidRDefault="00B6264D" w:rsidP="00B6264D">
      <w:pPr>
        <w:pStyle w:val="NoSpacing"/>
        <w:rPr>
          <w:b/>
        </w:rPr>
      </w:pPr>
      <w:r>
        <w:rPr>
          <w:b/>
        </w:rPr>
        <w:t>Chapter 10</w:t>
      </w:r>
      <w:r w:rsidRPr="00501DEE">
        <w:rPr>
          <w:b/>
        </w:rPr>
        <w:t xml:space="preserve"> – C </w:t>
      </w:r>
      <w:r>
        <w:rPr>
          <w:b/>
        </w:rPr>
        <w:t>Structures, Unions, Bit Manipulation and Enumerations</w:t>
      </w:r>
    </w:p>
    <w:p w:rsidR="00B6264D" w:rsidRDefault="00B6264D" w:rsidP="00B6264D">
      <w:pPr>
        <w:pStyle w:val="NoSpacing"/>
        <w:numPr>
          <w:ilvl w:val="0"/>
          <w:numId w:val="8"/>
        </w:numPr>
      </w:pPr>
      <w:r>
        <w:t>Understand how a structure is different from an array</w:t>
      </w:r>
    </w:p>
    <w:p w:rsidR="00B6264D" w:rsidRDefault="00B6264D" w:rsidP="00B6264D">
      <w:pPr>
        <w:pStyle w:val="NoSpacing"/>
        <w:numPr>
          <w:ilvl w:val="0"/>
          <w:numId w:val="8"/>
        </w:numPr>
      </w:pPr>
      <w:r>
        <w:t>Know how to define a structure</w:t>
      </w:r>
    </w:p>
    <w:p w:rsidR="00B6264D" w:rsidRDefault="00B6264D" w:rsidP="00B6264D">
      <w:pPr>
        <w:pStyle w:val="NoSpacing"/>
        <w:numPr>
          <w:ilvl w:val="0"/>
          <w:numId w:val="8"/>
        </w:numPr>
      </w:pPr>
      <w:r>
        <w:t>Know how to declare and initialize variables of the structure type</w:t>
      </w:r>
    </w:p>
    <w:p w:rsidR="00B6264D" w:rsidRDefault="00B6264D" w:rsidP="00B6264D">
      <w:pPr>
        <w:pStyle w:val="NoSpacing"/>
        <w:numPr>
          <w:ilvl w:val="0"/>
          <w:numId w:val="8"/>
        </w:numPr>
      </w:pPr>
      <w:r>
        <w:t>Know how to access members within a structure</w:t>
      </w:r>
    </w:p>
    <w:p w:rsidR="00B6264D" w:rsidRDefault="00B6264D" w:rsidP="00B6264D">
      <w:pPr>
        <w:pStyle w:val="NoSpacing"/>
        <w:numPr>
          <w:ilvl w:val="1"/>
          <w:numId w:val="8"/>
        </w:numPr>
      </w:pPr>
      <w:r>
        <w:t>Know difference between the dot and arrow operators</w:t>
      </w:r>
    </w:p>
    <w:p w:rsidR="00B6264D" w:rsidRDefault="00B6264D" w:rsidP="00B6264D">
      <w:pPr>
        <w:pStyle w:val="NoSpacing"/>
        <w:numPr>
          <w:ilvl w:val="0"/>
          <w:numId w:val="9"/>
        </w:numPr>
      </w:pPr>
      <w:r>
        <w:t>Understand these two notations</w:t>
      </w:r>
    </w:p>
    <w:p w:rsidR="00B6264D" w:rsidRDefault="00B6264D" w:rsidP="00B6264D">
      <w:pPr>
        <w:pStyle w:val="NoSpacing"/>
        <w:numPr>
          <w:ilvl w:val="1"/>
          <w:numId w:val="9"/>
        </w:numPr>
      </w:pPr>
      <w:r w:rsidRPr="006D0A78">
        <w:t xml:space="preserve">employeePtr-&gt;firstName </w:t>
      </w:r>
    </w:p>
    <w:p w:rsidR="00B6264D" w:rsidRPr="00172449" w:rsidRDefault="00B6264D" w:rsidP="00B6264D">
      <w:pPr>
        <w:pStyle w:val="NoSpacing"/>
        <w:numPr>
          <w:ilvl w:val="2"/>
          <w:numId w:val="8"/>
        </w:numPr>
      </w:pPr>
      <w:r w:rsidRPr="00172449">
        <w:t>(*employeePtr).firstName</w:t>
      </w:r>
    </w:p>
    <w:p w:rsidR="00B6264D" w:rsidRDefault="00B6264D" w:rsidP="00B6264D">
      <w:pPr>
        <w:pStyle w:val="NoSpacing"/>
        <w:numPr>
          <w:ilvl w:val="0"/>
          <w:numId w:val="8"/>
        </w:numPr>
      </w:pPr>
      <w:r>
        <w:t>Understand initialization of structures</w:t>
      </w:r>
    </w:p>
    <w:p w:rsidR="00B6264D" w:rsidRDefault="00B6264D" w:rsidP="00B6264D">
      <w:pPr>
        <w:pStyle w:val="NoSpacing"/>
        <w:numPr>
          <w:ilvl w:val="1"/>
          <w:numId w:val="8"/>
        </w:numPr>
      </w:pPr>
      <w:r>
        <w:t>What is in structure when you don’t initialize the structure</w:t>
      </w:r>
    </w:p>
    <w:p w:rsidR="00B6264D" w:rsidRDefault="00B6264D" w:rsidP="00B6264D">
      <w:pPr>
        <w:pStyle w:val="NoSpacing"/>
        <w:numPr>
          <w:ilvl w:val="1"/>
          <w:numId w:val="8"/>
        </w:numPr>
      </w:pPr>
      <w:r>
        <w:t>Understand initializer lists (i.e. how they work, what if fewer items than structure members, etc.)</w:t>
      </w:r>
    </w:p>
    <w:p w:rsidR="00B6264D" w:rsidRDefault="00B6264D" w:rsidP="00B6264D">
      <w:pPr>
        <w:pStyle w:val="NoSpacing"/>
        <w:numPr>
          <w:ilvl w:val="0"/>
          <w:numId w:val="8"/>
        </w:numPr>
      </w:pPr>
      <w:r>
        <w:t>How to manipulate members within a structure (i.e. display members, things like assignment #11, etc.)</w:t>
      </w:r>
    </w:p>
    <w:p w:rsidR="00B6264D" w:rsidRDefault="00B6264D" w:rsidP="00B6264D">
      <w:pPr>
        <w:pStyle w:val="NoSpacing"/>
        <w:numPr>
          <w:ilvl w:val="0"/>
          <w:numId w:val="8"/>
        </w:numPr>
      </w:pPr>
      <w:r>
        <w:t>Know how to declare and create more complex data structures</w:t>
      </w:r>
    </w:p>
    <w:p w:rsidR="00B6264D" w:rsidRDefault="00B6264D" w:rsidP="00B6264D">
      <w:pPr>
        <w:pStyle w:val="NoSpacing"/>
        <w:numPr>
          <w:ilvl w:val="1"/>
          <w:numId w:val="8"/>
        </w:numPr>
      </w:pPr>
      <w:r>
        <w:t>Structure with an array as a member</w:t>
      </w:r>
    </w:p>
    <w:p w:rsidR="00B6264D" w:rsidRDefault="00B6264D" w:rsidP="00B6264D">
      <w:pPr>
        <w:pStyle w:val="NoSpacing"/>
        <w:numPr>
          <w:ilvl w:val="1"/>
          <w:numId w:val="8"/>
        </w:numPr>
      </w:pPr>
      <w:r>
        <w:t>Structure containing another structure</w:t>
      </w:r>
    </w:p>
    <w:p w:rsidR="00B6264D" w:rsidRDefault="00B6264D" w:rsidP="00B6264D">
      <w:pPr>
        <w:pStyle w:val="NoSpacing"/>
        <w:numPr>
          <w:ilvl w:val="1"/>
          <w:numId w:val="8"/>
        </w:numPr>
      </w:pPr>
      <w:r>
        <w:t xml:space="preserve">Array of structures </w:t>
      </w:r>
    </w:p>
    <w:p w:rsidR="00B6264D" w:rsidRDefault="00B6264D" w:rsidP="00B6264D">
      <w:pPr>
        <w:pStyle w:val="NoSpacing"/>
        <w:numPr>
          <w:ilvl w:val="0"/>
          <w:numId w:val="8"/>
        </w:numPr>
      </w:pPr>
      <w:r>
        <w:t xml:space="preserve">Know how to </w:t>
      </w:r>
      <w:r w:rsidRPr="003F7B5F">
        <w:rPr>
          <w:b/>
          <w:i/>
        </w:rPr>
        <w:t xml:space="preserve">pass </w:t>
      </w:r>
      <w:r>
        <w:rPr>
          <w:b/>
          <w:i/>
        </w:rPr>
        <w:t xml:space="preserve">structures </w:t>
      </w:r>
      <w:r w:rsidRPr="003F7B5F">
        <w:rPr>
          <w:b/>
          <w:i/>
        </w:rPr>
        <w:t>to functions</w:t>
      </w:r>
    </w:p>
    <w:p w:rsidR="00B6264D" w:rsidRPr="008D1DB2" w:rsidRDefault="00B6264D" w:rsidP="00B6264D">
      <w:pPr>
        <w:pStyle w:val="NoSpacing"/>
        <w:numPr>
          <w:ilvl w:val="1"/>
          <w:numId w:val="8"/>
        </w:numPr>
      </w:pPr>
      <w:r>
        <w:t xml:space="preserve">Understand default is </w:t>
      </w:r>
      <w:r w:rsidRPr="0096253C">
        <w:rPr>
          <w:b/>
          <w:i/>
        </w:rPr>
        <w:t xml:space="preserve">pass by </w:t>
      </w:r>
      <w:r>
        <w:rPr>
          <w:b/>
          <w:i/>
        </w:rPr>
        <w:t>value</w:t>
      </w:r>
    </w:p>
    <w:p w:rsidR="00B6264D" w:rsidRDefault="00B6264D" w:rsidP="00B6264D">
      <w:pPr>
        <w:pStyle w:val="NoSpacing"/>
        <w:numPr>
          <w:ilvl w:val="1"/>
          <w:numId w:val="8"/>
        </w:numPr>
      </w:pPr>
      <w:r w:rsidRPr="008D1DB2">
        <w:t xml:space="preserve">Know how </w:t>
      </w:r>
      <w:r>
        <w:t xml:space="preserve">to </w:t>
      </w:r>
      <w:r w:rsidRPr="008D1DB2">
        <w:rPr>
          <w:b/>
          <w:i/>
        </w:rPr>
        <w:t xml:space="preserve">pass by </w:t>
      </w:r>
      <w:r>
        <w:rPr>
          <w:b/>
          <w:i/>
        </w:rPr>
        <w:t>re</w:t>
      </w:r>
      <w:r w:rsidRPr="008D1DB2">
        <w:rPr>
          <w:b/>
          <w:i/>
        </w:rPr>
        <w:t>ference</w:t>
      </w:r>
      <w:r>
        <w:rPr>
          <w:b/>
        </w:rPr>
        <w:t xml:space="preserve"> </w:t>
      </w:r>
      <w:r>
        <w:t>with a structure</w:t>
      </w:r>
    </w:p>
    <w:p w:rsidR="00B6264D" w:rsidRDefault="00B6264D" w:rsidP="00B6264D">
      <w:pPr>
        <w:pStyle w:val="NoSpacing"/>
        <w:numPr>
          <w:ilvl w:val="1"/>
          <w:numId w:val="8"/>
        </w:numPr>
      </w:pPr>
      <w:r>
        <w:t xml:space="preserve">Know how to pass an </w:t>
      </w:r>
      <w:r w:rsidRPr="00100F26">
        <w:rPr>
          <w:b/>
        </w:rPr>
        <w:t>entire structure</w:t>
      </w:r>
      <w:r>
        <w:t xml:space="preserve"> or </w:t>
      </w:r>
      <w:r w:rsidRPr="00100F26">
        <w:rPr>
          <w:b/>
        </w:rPr>
        <w:t>individual members in the structure</w:t>
      </w:r>
      <w:r>
        <w:t xml:space="preserve"> to functions</w:t>
      </w:r>
    </w:p>
    <w:p w:rsidR="00B6264D" w:rsidRDefault="00B6264D" w:rsidP="00B6264D">
      <w:pPr>
        <w:pStyle w:val="NoSpacing"/>
        <w:numPr>
          <w:ilvl w:val="1"/>
          <w:numId w:val="8"/>
        </w:numPr>
      </w:pPr>
      <w:r>
        <w:t>Know what happens when pass array of structures to a function or passing structure that contains an array</w:t>
      </w:r>
    </w:p>
    <w:p w:rsidR="00B6264D" w:rsidRDefault="00B6264D" w:rsidP="00B6264D">
      <w:pPr>
        <w:pStyle w:val="NoSpacing"/>
        <w:numPr>
          <w:ilvl w:val="0"/>
          <w:numId w:val="8"/>
        </w:numPr>
      </w:pPr>
      <w:r>
        <w:t>Understand the difference between structures and unions</w:t>
      </w:r>
    </w:p>
    <w:p w:rsidR="00B6264D" w:rsidRDefault="00B6264D" w:rsidP="00B6264D">
      <w:pPr>
        <w:pStyle w:val="NoSpacing"/>
        <w:numPr>
          <w:ilvl w:val="0"/>
          <w:numId w:val="8"/>
        </w:numPr>
      </w:pPr>
      <w:r>
        <w:t>Understand the difference between the bitwise operators and the logical operators</w:t>
      </w:r>
    </w:p>
    <w:p w:rsidR="00B6264D" w:rsidRDefault="00B6264D" w:rsidP="00B6264D">
      <w:pPr>
        <w:pStyle w:val="NoSpacing"/>
        <w:numPr>
          <w:ilvl w:val="0"/>
          <w:numId w:val="8"/>
        </w:numPr>
      </w:pPr>
      <w:r>
        <w:t>Know how to use bitwise AND - bitwise OR operators</w:t>
      </w:r>
    </w:p>
    <w:p w:rsidR="00B6264D" w:rsidRDefault="00B6264D" w:rsidP="00B6264D">
      <w:pPr>
        <w:pStyle w:val="NoSpacing"/>
        <w:numPr>
          <w:ilvl w:val="0"/>
          <w:numId w:val="8"/>
        </w:numPr>
      </w:pPr>
      <w:r>
        <w:t>Know that the dot operator has a higher precedence than address operator</w:t>
      </w:r>
    </w:p>
    <w:p w:rsidR="00B6264D" w:rsidRDefault="00B6264D" w:rsidP="00B6264D">
      <w:pPr>
        <w:pStyle w:val="NoSpacing"/>
      </w:pPr>
    </w:p>
    <w:p w:rsidR="00B6264D" w:rsidRDefault="00B6264D" w:rsidP="00B6264D">
      <w:pPr>
        <w:pStyle w:val="NoSpacing"/>
        <w:rPr>
          <w:b/>
        </w:rPr>
      </w:pPr>
      <w:r>
        <w:rPr>
          <w:b/>
        </w:rPr>
        <w:t>Chapter 11</w:t>
      </w:r>
      <w:r w:rsidRPr="00501DEE">
        <w:rPr>
          <w:b/>
        </w:rPr>
        <w:t xml:space="preserve"> – </w:t>
      </w:r>
      <w:r>
        <w:rPr>
          <w:b/>
        </w:rPr>
        <w:t>C File Processing (11.1 – 11.4 – Sequential Files Only)</w:t>
      </w:r>
    </w:p>
    <w:p w:rsidR="00B6264D" w:rsidRDefault="00B6264D" w:rsidP="00B6264D">
      <w:pPr>
        <w:pStyle w:val="NoSpacing"/>
        <w:numPr>
          <w:ilvl w:val="0"/>
          <w:numId w:val="7"/>
        </w:numPr>
      </w:pPr>
      <w:r>
        <w:t>Know how to create and use a file pointer</w:t>
      </w:r>
    </w:p>
    <w:p w:rsidR="00B6264D" w:rsidRDefault="00B6264D" w:rsidP="00B6264D">
      <w:pPr>
        <w:pStyle w:val="NoSpacing"/>
        <w:numPr>
          <w:ilvl w:val="0"/>
          <w:numId w:val="7"/>
        </w:numPr>
      </w:pPr>
      <w:r>
        <w:t>Understand the following functions when dealing with files</w:t>
      </w:r>
    </w:p>
    <w:p w:rsidR="00B6264D" w:rsidRDefault="00B6264D" w:rsidP="00B6264D">
      <w:pPr>
        <w:pStyle w:val="NoSpacing"/>
        <w:numPr>
          <w:ilvl w:val="1"/>
          <w:numId w:val="7"/>
        </w:numPr>
      </w:pPr>
      <w:proofErr w:type="spellStart"/>
      <w:r>
        <w:t>fopen</w:t>
      </w:r>
      <w:proofErr w:type="spellEnd"/>
    </w:p>
    <w:p w:rsidR="00B6264D" w:rsidRDefault="00B6264D" w:rsidP="00B6264D">
      <w:pPr>
        <w:pStyle w:val="NoSpacing"/>
        <w:numPr>
          <w:ilvl w:val="1"/>
          <w:numId w:val="7"/>
        </w:numPr>
      </w:pPr>
      <w:r>
        <w:t>fgets</w:t>
      </w:r>
    </w:p>
    <w:p w:rsidR="00B6264D" w:rsidRDefault="00B6264D" w:rsidP="00B6264D">
      <w:pPr>
        <w:pStyle w:val="NoSpacing"/>
        <w:numPr>
          <w:ilvl w:val="1"/>
          <w:numId w:val="7"/>
        </w:numPr>
      </w:pPr>
      <w:proofErr w:type="spellStart"/>
      <w:r>
        <w:t>fscanf</w:t>
      </w:r>
      <w:proofErr w:type="spellEnd"/>
    </w:p>
    <w:p w:rsidR="00B6264D" w:rsidRDefault="00B6264D" w:rsidP="00B6264D">
      <w:pPr>
        <w:pStyle w:val="NoSpacing"/>
        <w:numPr>
          <w:ilvl w:val="1"/>
          <w:numId w:val="7"/>
        </w:numPr>
      </w:pPr>
      <w:proofErr w:type="spellStart"/>
      <w:r>
        <w:t>fprintf</w:t>
      </w:r>
      <w:proofErr w:type="spellEnd"/>
    </w:p>
    <w:p w:rsidR="00B6264D" w:rsidRDefault="00B6264D" w:rsidP="00B6264D">
      <w:pPr>
        <w:pStyle w:val="NoSpacing"/>
        <w:numPr>
          <w:ilvl w:val="1"/>
          <w:numId w:val="7"/>
        </w:numPr>
      </w:pPr>
      <w:proofErr w:type="spellStart"/>
      <w:r>
        <w:t>feof</w:t>
      </w:r>
      <w:proofErr w:type="spellEnd"/>
    </w:p>
    <w:p w:rsidR="00B6264D" w:rsidRDefault="00B6264D" w:rsidP="00B6264D">
      <w:pPr>
        <w:pStyle w:val="NoSpacing"/>
        <w:numPr>
          <w:ilvl w:val="1"/>
          <w:numId w:val="7"/>
        </w:numPr>
      </w:pPr>
      <w:proofErr w:type="spellStart"/>
      <w:r>
        <w:t>fclose</w:t>
      </w:r>
      <w:proofErr w:type="spellEnd"/>
    </w:p>
    <w:p w:rsidR="00B6264D" w:rsidRDefault="00B6264D" w:rsidP="00B6264D">
      <w:pPr>
        <w:pStyle w:val="NoSpacing"/>
        <w:numPr>
          <w:ilvl w:val="0"/>
          <w:numId w:val="7"/>
        </w:numPr>
      </w:pPr>
      <w:r w:rsidRPr="007E2BDE">
        <w:rPr>
          <w:color w:val="000000" w:themeColor="text1"/>
        </w:rPr>
        <w:t>Be able to explain code, trace cod</w:t>
      </w:r>
      <w:r>
        <w:rPr>
          <w:color w:val="000000" w:themeColor="text1"/>
        </w:rPr>
        <w:t>e, and write code snippets dealing with files</w:t>
      </w:r>
    </w:p>
    <w:p w:rsidR="00B6264D" w:rsidRDefault="00B6264D" w:rsidP="00B6264D">
      <w:pPr>
        <w:pStyle w:val="NoSpacing"/>
      </w:pPr>
    </w:p>
    <w:p w:rsidR="00B6264D" w:rsidRPr="007B46CA" w:rsidRDefault="00B6264D" w:rsidP="00B6264D">
      <w:pPr>
        <w:pStyle w:val="NoSpacing"/>
        <w:rPr>
          <w:b/>
        </w:rPr>
      </w:pPr>
      <w:r>
        <w:rPr>
          <w:b/>
        </w:rPr>
        <w:t>Chapter 12</w:t>
      </w:r>
      <w:r w:rsidRPr="00501DEE">
        <w:rPr>
          <w:b/>
        </w:rPr>
        <w:t xml:space="preserve"> – C </w:t>
      </w:r>
      <w:r>
        <w:rPr>
          <w:b/>
        </w:rPr>
        <w:t>Data Structures</w:t>
      </w:r>
    </w:p>
    <w:p w:rsidR="00B6264D" w:rsidRDefault="00B6264D" w:rsidP="00B6264D">
      <w:pPr>
        <w:pStyle w:val="NoSpacing"/>
        <w:numPr>
          <w:ilvl w:val="0"/>
          <w:numId w:val="6"/>
        </w:numPr>
      </w:pPr>
      <w:r>
        <w:t xml:space="preserve">Understand the different between </w:t>
      </w:r>
      <w:r w:rsidRPr="00100F26">
        <w:rPr>
          <w:b/>
        </w:rPr>
        <w:t>static</w:t>
      </w:r>
      <w:r>
        <w:t xml:space="preserve"> data structures and </w:t>
      </w:r>
      <w:r w:rsidRPr="00100F26">
        <w:rPr>
          <w:b/>
        </w:rPr>
        <w:t>dynamic</w:t>
      </w:r>
      <w:r>
        <w:t xml:space="preserve"> data structures</w:t>
      </w:r>
    </w:p>
    <w:p w:rsidR="00B6264D" w:rsidRDefault="00B6264D" w:rsidP="00B6264D">
      <w:pPr>
        <w:pStyle w:val="NoSpacing"/>
        <w:numPr>
          <w:ilvl w:val="0"/>
          <w:numId w:val="6"/>
        </w:numPr>
      </w:pPr>
      <w:r>
        <w:t>Understand how to create a node that will be used in a linked list - self-referential structure</w:t>
      </w:r>
    </w:p>
    <w:p w:rsidR="00B6264D" w:rsidRDefault="00B6264D" w:rsidP="00B6264D">
      <w:pPr>
        <w:pStyle w:val="NoSpacing"/>
        <w:numPr>
          <w:ilvl w:val="0"/>
          <w:numId w:val="6"/>
        </w:numPr>
      </w:pPr>
      <w:r>
        <w:t>Understand dynamic allocation and deallocation of memory for a node</w:t>
      </w:r>
    </w:p>
    <w:p w:rsidR="00B6264D" w:rsidRDefault="00B6264D" w:rsidP="00B6264D">
      <w:pPr>
        <w:pStyle w:val="NoSpacing"/>
        <w:numPr>
          <w:ilvl w:val="0"/>
          <w:numId w:val="6"/>
        </w:numPr>
      </w:pPr>
      <w:r>
        <w:t>Know the strengths weaknesses of arrays vs linked lists</w:t>
      </w:r>
    </w:p>
    <w:p w:rsidR="00B6264D" w:rsidRDefault="00B6264D" w:rsidP="00B6264D">
      <w:pPr>
        <w:pStyle w:val="NoSpacing"/>
        <w:numPr>
          <w:ilvl w:val="0"/>
          <w:numId w:val="6"/>
        </w:numPr>
      </w:pPr>
      <w:r>
        <w:t>Understand how to connect nodes together when creating a linked list</w:t>
      </w:r>
    </w:p>
    <w:p w:rsidR="00B6264D" w:rsidRDefault="00B6264D" w:rsidP="00B6264D">
      <w:pPr>
        <w:pStyle w:val="NoSpacing"/>
        <w:numPr>
          <w:ilvl w:val="0"/>
          <w:numId w:val="6"/>
        </w:numPr>
      </w:pPr>
      <w:r>
        <w:t>Know the differences between linked lists, stacks, queues</w:t>
      </w:r>
    </w:p>
    <w:p w:rsidR="00B6264D" w:rsidRPr="007E2BDE" w:rsidRDefault="00B6264D" w:rsidP="00B6264D">
      <w:pPr>
        <w:pStyle w:val="NoSpacing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Be able to explain code and </w:t>
      </w:r>
      <w:r w:rsidRPr="007E2BDE">
        <w:rPr>
          <w:color w:val="000000" w:themeColor="text1"/>
        </w:rPr>
        <w:t>trace code snipp</w:t>
      </w:r>
      <w:r>
        <w:rPr>
          <w:color w:val="000000" w:themeColor="text1"/>
        </w:rPr>
        <w:t xml:space="preserve">ets with a linked list </w:t>
      </w:r>
    </w:p>
    <w:p w:rsidR="00B6264D" w:rsidRDefault="00B6264D" w:rsidP="00B6264D">
      <w:pPr>
        <w:pStyle w:val="NoSpacing"/>
      </w:pPr>
    </w:p>
    <w:p w:rsidR="00B6264D" w:rsidRPr="00270261" w:rsidRDefault="00B6264D" w:rsidP="00B6264D">
      <w:pPr>
        <w:pStyle w:val="NoSpacing"/>
        <w:rPr>
          <w:b/>
        </w:rPr>
      </w:pPr>
      <w:r w:rsidRPr="00270261">
        <w:rPr>
          <w:b/>
        </w:rPr>
        <w:t>Study tips</w:t>
      </w:r>
    </w:p>
    <w:p w:rsidR="00B6264D" w:rsidRDefault="00B6264D" w:rsidP="00B6264D">
      <w:pPr>
        <w:pStyle w:val="NoSpacing"/>
        <w:numPr>
          <w:ilvl w:val="0"/>
          <w:numId w:val="4"/>
        </w:numPr>
      </w:pPr>
      <w:r>
        <w:lastRenderedPageBreak/>
        <w:t>Review lectures notes</w:t>
      </w:r>
    </w:p>
    <w:p w:rsidR="00B6264D" w:rsidRDefault="00B6264D" w:rsidP="00B6264D">
      <w:pPr>
        <w:pStyle w:val="NoSpacing"/>
        <w:numPr>
          <w:ilvl w:val="0"/>
          <w:numId w:val="4"/>
        </w:numPr>
      </w:pPr>
      <w:r>
        <w:t>Review programming examples in lecture notes</w:t>
      </w:r>
    </w:p>
    <w:p w:rsidR="00B6264D" w:rsidRDefault="00B6264D" w:rsidP="00B6264D">
      <w:pPr>
        <w:pStyle w:val="NoSpacing"/>
        <w:numPr>
          <w:ilvl w:val="0"/>
          <w:numId w:val="4"/>
        </w:numPr>
      </w:pPr>
      <w:r>
        <w:t>Review homework assignments (assignment #7 and #11 are good ones!)</w:t>
      </w:r>
    </w:p>
    <w:p w:rsidR="00B6264D" w:rsidRDefault="00B6264D" w:rsidP="00B6264D">
      <w:pPr>
        <w:pStyle w:val="NoSpacing"/>
        <w:numPr>
          <w:ilvl w:val="0"/>
          <w:numId w:val="4"/>
        </w:numPr>
      </w:pPr>
      <w:r>
        <w:t xml:space="preserve">Go over case studies in the book - see if you can write the code </w:t>
      </w:r>
    </w:p>
    <w:p w:rsidR="00B6264D" w:rsidRDefault="00B6264D" w:rsidP="00B6264D">
      <w:pPr>
        <w:pStyle w:val="NoSpacing"/>
        <w:numPr>
          <w:ilvl w:val="0"/>
          <w:numId w:val="4"/>
        </w:numPr>
      </w:pPr>
      <w:r>
        <w:t>Do the easier exercises in book</w:t>
      </w:r>
    </w:p>
    <w:p w:rsidR="00B6264D" w:rsidRDefault="00B6264D" w:rsidP="00B6264D">
      <w:pPr>
        <w:pStyle w:val="NoSpacing"/>
        <w:numPr>
          <w:ilvl w:val="0"/>
          <w:numId w:val="4"/>
        </w:numPr>
      </w:pPr>
      <w:r>
        <w:t>Practice solving problems on paper</w:t>
      </w:r>
    </w:p>
    <w:p w:rsidR="00B6264D" w:rsidRDefault="00B6264D" w:rsidP="00B6264D">
      <w:pPr>
        <w:pStyle w:val="NoSpacing"/>
        <w:numPr>
          <w:ilvl w:val="0"/>
          <w:numId w:val="4"/>
        </w:numPr>
      </w:pPr>
      <w:r>
        <w:t>Practice writing little code snippets on paper</w:t>
      </w:r>
    </w:p>
    <w:p w:rsidR="00D72F91" w:rsidRPr="00D67D2B" w:rsidRDefault="00B6264D" w:rsidP="00B6264D">
      <w:pPr>
        <w:pStyle w:val="NoSpacing"/>
        <w:numPr>
          <w:ilvl w:val="0"/>
          <w:numId w:val="4"/>
        </w:numPr>
      </w:pPr>
      <w:r>
        <w:t>Get enough sleep and drink water - your brain needs water to work properly!</w:t>
      </w:r>
    </w:p>
    <w:sectPr w:rsidR="00D72F91" w:rsidRPr="00D67D2B" w:rsidSect="00647B4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7646B"/>
    <w:multiLevelType w:val="hybridMultilevel"/>
    <w:tmpl w:val="D3F6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15C4"/>
    <w:multiLevelType w:val="hybridMultilevel"/>
    <w:tmpl w:val="5D9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75F0C"/>
    <w:multiLevelType w:val="hybridMultilevel"/>
    <w:tmpl w:val="F3EE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E2F23"/>
    <w:multiLevelType w:val="hybridMultilevel"/>
    <w:tmpl w:val="1A5A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77FA2"/>
    <w:multiLevelType w:val="hybridMultilevel"/>
    <w:tmpl w:val="86120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B4C02"/>
    <w:multiLevelType w:val="hybridMultilevel"/>
    <w:tmpl w:val="AC8E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0444E"/>
    <w:multiLevelType w:val="hybridMultilevel"/>
    <w:tmpl w:val="574C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0312"/>
    <w:multiLevelType w:val="hybridMultilevel"/>
    <w:tmpl w:val="71AC5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584C1F"/>
    <w:multiLevelType w:val="hybridMultilevel"/>
    <w:tmpl w:val="238C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2325C"/>
    <w:multiLevelType w:val="hybridMultilevel"/>
    <w:tmpl w:val="6DA25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C034F"/>
    <w:multiLevelType w:val="hybridMultilevel"/>
    <w:tmpl w:val="5FDC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4B4"/>
    <w:rsid w:val="00002751"/>
    <w:rsid w:val="00005097"/>
    <w:rsid w:val="00005AAF"/>
    <w:rsid w:val="0001049D"/>
    <w:rsid w:val="000124B4"/>
    <w:rsid w:val="0001484D"/>
    <w:rsid w:val="0002417F"/>
    <w:rsid w:val="0002503C"/>
    <w:rsid w:val="00031CF4"/>
    <w:rsid w:val="0004460E"/>
    <w:rsid w:val="000472A8"/>
    <w:rsid w:val="00047793"/>
    <w:rsid w:val="000526C2"/>
    <w:rsid w:val="00054DA9"/>
    <w:rsid w:val="00060492"/>
    <w:rsid w:val="00060548"/>
    <w:rsid w:val="0006223A"/>
    <w:rsid w:val="0006467D"/>
    <w:rsid w:val="00067042"/>
    <w:rsid w:val="0007375E"/>
    <w:rsid w:val="000763D2"/>
    <w:rsid w:val="0008355E"/>
    <w:rsid w:val="00084D0D"/>
    <w:rsid w:val="00085E64"/>
    <w:rsid w:val="00091DF0"/>
    <w:rsid w:val="0009598C"/>
    <w:rsid w:val="000A015F"/>
    <w:rsid w:val="000A1C9E"/>
    <w:rsid w:val="000A25DA"/>
    <w:rsid w:val="000A6722"/>
    <w:rsid w:val="000A7216"/>
    <w:rsid w:val="000B41B3"/>
    <w:rsid w:val="000C132B"/>
    <w:rsid w:val="000C4B2A"/>
    <w:rsid w:val="000C4E8B"/>
    <w:rsid w:val="000C52CB"/>
    <w:rsid w:val="000D4BAC"/>
    <w:rsid w:val="000E1FAB"/>
    <w:rsid w:val="000E3ABD"/>
    <w:rsid w:val="000F1478"/>
    <w:rsid w:val="000F45B9"/>
    <w:rsid w:val="000F527A"/>
    <w:rsid w:val="000F5820"/>
    <w:rsid w:val="000F7D1F"/>
    <w:rsid w:val="0010204F"/>
    <w:rsid w:val="0011027C"/>
    <w:rsid w:val="001118AB"/>
    <w:rsid w:val="001132F5"/>
    <w:rsid w:val="001140EF"/>
    <w:rsid w:val="00114BD4"/>
    <w:rsid w:val="00114D6F"/>
    <w:rsid w:val="001160DC"/>
    <w:rsid w:val="00117DE5"/>
    <w:rsid w:val="001202A1"/>
    <w:rsid w:val="001341AF"/>
    <w:rsid w:val="001349A0"/>
    <w:rsid w:val="00134AA6"/>
    <w:rsid w:val="001436F7"/>
    <w:rsid w:val="00152289"/>
    <w:rsid w:val="00154F7C"/>
    <w:rsid w:val="001602B9"/>
    <w:rsid w:val="00161BA2"/>
    <w:rsid w:val="001639B9"/>
    <w:rsid w:val="00166365"/>
    <w:rsid w:val="00166827"/>
    <w:rsid w:val="00166A93"/>
    <w:rsid w:val="00172449"/>
    <w:rsid w:val="00173C56"/>
    <w:rsid w:val="00187706"/>
    <w:rsid w:val="00191147"/>
    <w:rsid w:val="00197D62"/>
    <w:rsid w:val="001A0CD2"/>
    <w:rsid w:val="001A2CFF"/>
    <w:rsid w:val="001A49A6"/>
    <w:rsid w:val="001A5E07"/>
    <w:rsid w:val="001A6D6B"/>
    <w:rsid w:val="001B2CDF"/>
    <w:rsid w:val="001B35E8"/>
    <w:rsid w:val="001B730A"/>
    <w:rsid w:val="001B7FE8"/>
    <w:rsid w:val="001C5A49"/>
    <w:rsid w:val="001C5EF5"/>
    <w:rsid w:val="001C7BC3"/>
    <w:rsid w:val="001D08DA"/>
    <w:rsid w:val="001D1290"/>
    <w:rsid w:val="001D19B6"/>
    <w:rsid w:val="001D5716"/>
    <w:rsid w:val="001E39A9"/>
    <w:rsid w:val="001E58FF"/>
    <w:rsid w:val="001E5933"/>
    <w:rsid w:val="001F2028"/>
    <w:rsid w:val="002020F1"/>
    <w:rsid w:val="002031B0"/>
    <w:rsid w:val="0020418A"/>
    <w:rsid w:val="002173F1"/>
    <w:rsid w:val="00220A36"/>
    <w:rsid w:val="0022403D"/>
    <w:rsid w:val="002261FE"/>
    <w:rsid w:val="00227C38"/>
    <w:rsid w:val="002351BC"/>
    <w:rsid w:val="002377AD"/>
    <w:rsid w:val="00240C6C"/>
    <w:rsid w:val="00246856"/>
    <w:rsid w:val="00255862"/>
    <w:rsid w:val="0026362B"/>
    <w:rsid w:val="0027446B"/>
    <w:rsid w:val="002746A4"/>
    <w:rsid w:val="002768B6"/>
    <w:rsid w:val="0027730C"/>
    <w:rsid w:val="00280B11"/>
    <w:rsid w:val="00282387"/>
    <w:rsid w:val="002827E5"/>
    <w:rsid w:val="00283B37"/>
    <w:rsid w:val="00290178"/>
    <w:rsid w:val="002A121D"/>
    <w:rsid w:val="002A12A8"/>
    <w:rsid w:val="002B0387"/>
    <w:rsid w:val="002B51F6"/>
    <w:rsid w:val="002B52CF"/>
    <w:rsid w:val="002C1623"/>
    <w:rsid w:val="002C19D0"/>
    <w:rsid w:val="002C1C95"/>
    <w:rsid w:val="002C47C0"/>
    <w:rsid w:val="002C4C44"/>
    <w:rsid w:val="002C655D"/>
    <w:rsid w:val="002D17B2"/>
    <w:rsid w:val="002D3C95"/>
    <w:rsid w:val="002D5EAF"/>
    <w:rsid w:val="002D7F29"/>
    <w:rsid w:val="002E2EC9"/>
    <w:rsid w:val="002E4487"/>
    <w:rsid w:val="002E5EC4"/>
    <w:rsid w:val="002F0236"/>
    <w:rsid w:val="002F3585"/>
    <w:rsid w:val="002F36F5"/>
    <w:rsid w:val="002F6E24"/>
    <w:rsid w:val="00300AFB"/>
    <w:rsid w:val="00304EA7"/>
    <w:rsid w:val="003100B5"/>
    <w:rsid w:val="00310C9D"/>
    <w:rsid w:val="00312858"/>
    <w:rsid w:val="00315088"/>
    <w:rsid w:val="00316656"/>
    <w:rsid w:val="00323C70"/>
    <w:rsid w:val="0032548E"/>
    <w:rsid w:val="00325C67"/>
    <w:rsid w:val="00330914"/>
    <w:rsid w:val="00340948"/>
    <w:rsid w:val="00340ED4"/>
    <w:rsid w:val="003418A7"/>
    <w:rsid w:val="0034264F"/>
    <w:rsid w:val="00355CB0"/>
    <w:rsid w:val="00356FFA"/>
    <w:rsid w:val="00365B95"/>
    <w:rsid w:val="00365C93"/>
    <w:rsid w:val="0036685F"/>
    <w:rsid w:val="00382091"/>
    <w:rsid w:val="0038327D"/>
    <w:rsid w:val="00386F8B"/>
    <w:rsid w:val="00392FCB"/>
    <w:rsid w:val="00394021"/>
    <w:rsid w:val="00397A51"/>
    <w:rsid w:val="003A4382"/>
    <w:rsid w:val="003A65BE"/>
    <w:rsid w:val="003B5C08"/>
    <w:rsid w:val="003C06FD"/>
    <w:rsid w:val="003C3C28"/>
    <w:rsid w:val="003C548E"/>
    <w:rsid w:val="003C588E"/>
    <w:rsid w:val="003D0744"/>
    <w:rsid w:val="003D2D7D"/>
    <w:rsid w:val="003E0CBA"/>
    <w:rsid w:val="003E1A05"/>
    <w:rsid w:val="003E3608"/>
    <w:rsid w:val="003E6189"/>
    <w:rsid w:val="003F2A42"/>
    <w:rsid w:val="004011F2"/>
    <w:rsid w:val="00404F9A"/>
    <w:rsid w:val="00416D0D"/>
    <w:rsid w:val="00422810"/>
    <w:rsid w:val="00427DFA"/>
    <w:rsid w:val="00437D8C"/>
    <w:rsid w:val="00443C9A"/>
    <w:rsid w:val="00443F86"/>
    <w:rsid w:val="0044629C"/>
    <w:rsid w:val="0044729E"/>
    <w:rsid w:val="0045558A"/>
    <w:rsid w:val="0046054A"/>
    <w:rsid w:val="004606BC"/>
    <w:rsid w:val="00467A91"/>
    <w:rsid w:val="00472B46"/>
    <w:rsid w:val="004748BC"/>
    <w:rsid w:val="0048157C"/>
    <w:rsid w:val="00482720"/>
    <w:rsid w:val="00482ED8"/>
    <w:rsid w:val="00483C8E"/>
    <w:rsid w:val="0048797A"/>
    <w:rsid w:val="00494071"/>
    <w:rsid w:val="004A0435"/>
    <w:rsid w:val="004A5037"/>
    <w:rsid w:val="004B1750"/>
    <w:rsid w:val="004B352F"/>
    <w:rsid w:val="004B5494"/>
    <w:rsid w:val="004C27B7"/>
    <w:rsid w:val="004D3349"/>
    <w:rsid w:val="004D3CED"/>
    <w:rsid w:val="004D41F7"/>
    <w:rsid w:val="004E16CE"/>
    <w:rsid w:val="004F4880"/>
    <w:rsid w:val="004F5CA9"/>
    <w:rsid w:val="004F74B9"/>
    <w:rsid w:val="005028C3"/>
    <w:rsid w:val="00502AA4"/>
    <w:rsid w:val="0051250E"/>
    <w:rsid w:val="005128B6"/>
    <w:rsid w:val="00513E91"/>
    <w:rsid w:val="005148AF"/>
    <w:rsid w:val="00515FFA"/>
    <w:rsid w:val="00533D41"/>
    <w:rsid w:val="0054530C"/>
    <w:rsid w:val="005507B2"/>
    <w:rsid w:val="00555B8B"/>
    <w:rsid w:val="005578E1"/>
    <w:rsid w:val="005617BD"/>
    <w:rsid w:val="005638E1"/>
    <w:rsid w:val="005750B8"/>
    <w:rsid w:val="005761A1"/>
    <w:rsid w:val="00577C7D"/>
    <w:rsid w:val="00586A6D"/>
    <w:rsid w:val="00592509"/>
    <w:rsid w:val="005930C2"/>
    <w:rsid w:val="00597983"/>
    <w:rsid w:val="005A23EB"/>
    <w:rsid w:val="005A395B"/>
    <w:rsid w:val="005A56AC"/>
    <w:rsid w:val="005A67AD"/>
    <w:rsid w:val="005B0BBE"/>
    <w:rsid w:val="005B1C58"/>
    <w:rsid w:val="005B705C"/>
    <w:rsid w:val="005D30AD"/>
    <w:rsid w:val="005D4B37"/>
    <w:rsid w:val="005D6CEB"/>
    <w:rsid w:val="005D6E9B"/>
    <w:rsid w:val="005E1CC8"/>
    <w:rsid w:val="005E3768"/>
    <w:rsid w:val="005F51CA"/>
    <w:rsid w:val="005F726E"/>
    <w:rsid w:val="00606206"/>
    <w:rsid w:val="00613AED"/>
    <w:rsid w:val="006228CF"/>
    <w:rsid w:val="00623975"/>
    <w:rsid w:val="00630495"/>
    <w:rsid w:val="006323B9"/>
    <w:rsid w:val="006429EA"/>
    <w:rsid w:val="00644F00"/>
    <w:rsid w:val="00645E02"/>
    <w:rsid w:val="00647B4C"/>
    <w:rsid w:val="00652810"/>
    <w:rsid w:val="00657F18"/>
    <w:rsid w:val="006657CB"/>
    <w:rsid w:val="00670DC4"/>
    <w:rsid w:val="00672E87"/>
    <w:rsid w:val="00676293"/>
    <w:rsid w:val="006831EA"/>
    <w:rsid w:val="00687208"/>
    <w:rsid w:val="00690F1C"/>
    <w:rsid w:val="006924D0"/>
    <w:rsid w:val="00692BCB"/>
    <w:rsid w:val="006A795C"/>
    <w:rsid w:val="006B74BF"/>
    <w:rsid w:val="006B79AE"/>
    <w:rsid w:val="006C2B20"/>
    <w:rsid w:val="006C3882"/>
    <w:rsid w:val="006C5F0E"/>
    <w:rsid w:val="006D48B7"/>
    <w:rsid w:val="006E1DD6"/>
    <w:rsid w:val="006E460C"/>
    <w:rsid w:val="006E6DA5"/>
    <w:rsid w:val="006E7E52"/>
    <w:rsid w:val="006F2E89"/>
    <w:rsid w:val="006F5C70"/>
    <w:rsid w:val="0070045F"/>
    <w:rsid w:val="00710BA2"/>
    <w:rsid w:val="00711758"/>
    <w:rsid w:val="0071184E"/>
    <w:rsid w:val="00721E92"/>
    <w:rsid w:val="007252EE"/>
    <w:rsid w:val="007253B4"/>
    <w:rsid w:val="007342C1"/>
    <w:rsid w:val="00735126"/>
    <w:rsid w:val="00735FAB"/>
    <w:rsid w:val="00737612"/>
    <w:rsid w:val="00740C27"/>
    <w:rsid w:val="00741404"/>
    <w:rsid w:val="007505CE"/>
    <w:rsid w:val="007568B3"/>
    <w:rsid w:val="00756B2D"/>
    <w:rsid w:val="007654DE"/>
    <w:rsid w:val="0076591F"/>
    <w:rsid w:val="007727D3"/>
    <w:rsid w:val="00773290"/>
    <w:rsid w:val="00786BCF"/>
    <w:rsid w:val="007955E9"/>
    <w:rsid w:val="00795CC3"/>
    <w:rsid w:val="007A1424"/>
    <w:rsid w:val="007A2661"/>
    <w:rsid w:val="007A28A8"/>
    <w:rsid w:val="007A571C"/>
    <w:rsid w:val="007A7D3E"/>
    <w:rsid w:val="007B46CA"/>
    <w:rsid w:val="007B4816"/>
    <w:rsid w:val="007C54C7"/>
    <w:rsid w:val="007C5F5A"/>
    <w:rsid w:val="007C6278"/>
    <w:rsid w:val="007D0685"/>
    <w:rsid w:val="007D3BE6"/>
    <w:rsid w:val="007D3EE3"/>
    <w:rsid w:val="007E12E9"/>
    <w:rsid w:val="007E1D70"/>
    <w:rsid w:val="007F15BE"/>
    <w:rsid w:val="008009E9"/>
    <w:rsid w:val="00804A84"/>
    <w:rsid w:val="008057EE"/>
    <w:rsid w:val="0080633A"/>
    <w:rsid w:val="00807E75"/>
    <w:rsid w:val="00831CE1"/>
    <w:rsid w:val="008323C4"/>
    <w:rsid w:val="0083301B"/>
    <w:rsid w:val="00837D3B"/>
    <w:rsid w:val="008417EE"/>
    <w:rsid w:val="008469B7"/>
    <w:rsid w:val="0084761A"/>
    <w:rsid w:val="0085381B"/>
    <w:rsid w:val="00857D89"/>
    <w:rsid w:val="00861D64"/>
    <w:rsid w:val="00862066"/>
    <w:rsid w:val="00862D4B"/>
    <w:rsid w:val="008641F3"/>
    <w:rsid w:val="008728DF"/>
    <w:rsid w:val="008743C5"/>
    <w:rsid w:val="00876131"/>
    <w:rsid w:val="008767FD"/>
    <w:rsid w:val="00890467"/>
    <w:rsid w:val="0089517A"/>
    <w:rsid w:val="008A618C"/>
    <w:rsid w:val="008B3206"/>
    <w:rsid w:val="008C69ED"/>
    <w:rsid w:val="008D1DB2"/>
    <w:rsid w:val="008D4AA9"/>
    <w:rsid w:val="008D4D98"/>
    <w:rsid w:val="008D604C"/>
    <w:rsid w:val="008F2155"/>
    <w:rsid w:val="008F38F0"/>
    <w:rsid w:val="0090799A"/>
    <w:rsid w:val="00910B13"/>
    <w:rsid w:val="00912F57"/>
    <w:rsid w:val="0091416D"/>
    <w:rsid w:val="00920423"/>
    <w:rsid w:val="0092081A"/>
    <w:rsid w:val="00926AAA"/>
    <w:rsid w:val="00931208"/>
    <w:rsid w:val="00935ECB"/>
    <w:rsid w:val="009426D6"/>
    <w:rsid w:val="0095533B"/>
    <w:rsid w:val="00966BAE"/>
    <w:rsid w:val="00967138"/>
    <w:rsid w:val="0096789F"/>
    <w:rsid w:val="0097151A"/>
    <w:rsid w:val="009723A6"/>
    <w:rsid w:val="00976678"/>
    <w:rsid w:val="00980E94"/>
    <w:rsid w:val="0098157A"/>
    <w:rsid w:val="00983169"/>
    <w:rsid w:val="009854A6"/>
    <w:rsid w:val="00987F2D"/>
    <w:rsid w:val="00991BCD"/>
    <w:rsid w:val="00991BD3"/>
    <w:rsid w:val="00995154"/>
    <w:rsid w:val="0099584E"/>
    <w:rsid w:val="009A34C9"/>
    <w:rsid w:val="009B41B0"/>
    <w:rsid w:val="009D2362"/>
    <w:rsid w:val="009D6F23"/>
    <w:rsid w:val="009E05B2"/>
    <w:rsid w:val="009F1C0B"/>
    <w:rsid w:val="009F7593"/>
    <w:rsid w:val="00A05FB4"/>
    <w:rsid w:val="00A07118"/>
    <w:rsid w:val="00A106D5"/>
    <w:rsid w:val="00A10DB8"/>
    <w:rsid w:val="00A1235B"/>
    <w:rsid w:val="00A1428E"/>
    <w:rsid w:val="00A2122D"/>
    <w:rsid w:val="00A32091"/>
    <w:rsid w:val="00A33871"/>
    <w:rsid w:val="00A34AE3"/>
    <w:rsid w:val="00A34F11"/>
    <w:rsid w:val="00A36740"/>
    <w:rsid w:val="00A376D5"/>
    <w:rsid w:val="00A43862"/>
    <w:rsid w:val="00A46ECF"/>
    <w:rsid w:val="00A645C0"/>
    <w:rsid w:val="00A656EE"/>
    <w:rsid w:val="00A67EEC"/>
    <w:rsid w:val="00A71D61"/>
    <w:rsid w:val="00A73AA1"/>
    <w:rsid w:val="00A75AB9"/>
    <w:rsid w:val="00A75E73"/>
    <w:rsid w:val="00A7609B"/>
    <w:rsid w:val="00A7732F"/>
    <w:rsid w:val="00A83895"/>
    <w:rsid w:val="00A83FFD"/>
    <w:rsid w:val="00A92A44"/>
    <w:rsid w:val="00A9330E"/>
    <w:rsid w:val="00A93CA2"/>
    <w:rsid w:val="00AA0CAE"/>
    <w:rsid w:val="00AA3F67"/>
    <w:rsid w:val="00AA4378"/>
    <w:rsid w:val="00AA683A"/>
    <w:rsid w:val="00AB42AA"/>
    <w:rsid w:val="00AB7741"/>
    <w:rsid w:val="00AC0E38"/>
    <w:rsid w:val="00AC0F4C"/>
    <w:rsid w:val="00AC1922"/>
    <w:rsid w:val="00AC4F15"/>
    <w:rsid w:val="00AC5ECD"/>
    <w:rsid w:val="00AD0D1A"/>
    <w:rsid w:val="00AD1024"/>
    <w:rsid w:val="00AD7F2D"/>
    <w:rsid w:val="00AE0150"/>
    <w:rsid w:val="00AE2E62"/>
    <w:rsid w:val="00AE7A82"/>
    <w:rsid w:val="00AF1BC6"/>
    <w:rsid w:val="00B0181C"/>
    <w:rsid w:val="00B05CB9"/>
    <w:rsid w:val="00B1209D"/>
    <w:rsid w:val="00B127B9"/>
    <w:rsid w:val="00B12AE2"/>
    <w:rsid w:val="00B152E6"/>
    <w:rsid w:val="00B20BEB"/>
    <w:rsid w:val="00B30170"/>
    <w:rsid w:val="00B344BB"/>
    <w:rsid w:val="00B357BF"/>
    <w:rsid w:val="00B45162"/>
    <w:rsid w:val="00B51694"/>
    <w:rsid w:val="00B51E5E"/>
    <w:rsid w:val="00B6264D"/>
    <w:rsid w:val="00B6703A"/>
    <w:rsid w:val="00B67795"/>
    <w:rsid w:val="00B72505"/>
    <w:rsid w:val="00B726CE"/>
    <w:rsid w:val="00B76B91"/>
    <w:rsid w:val="00B81D08"/>
    <w:rsid w:val="00B82E48"/>
    <w:rsid w:val="00B84D8B"/>
    <w:rsid w:val="00B85F81"/>
    <w:rsid w:val="00B910E3"/>
    <w:rsid w:val="00B9398C"/>
    <w:rsid w:val="00B96300"/>
    <w:rsid w:val="00BA0E30"/>
    <w:rsid w:val="00BA38F3"/>
    <w:rsid w:val="00BA526D"/>
    <w:rsid w:val="00BA5C09"/>
    <w:rsid w:val="00BB62D6"/>
    <w:rsid w:val="00BC30C5"/>
    <w:rsid w:val="00BC70EF"/>
    <w:rsid w:val="00BC7239"/>
    <w:rsid w:val="00BD0A2F"/>
    <w:rsid w:val="00BD10D5"/>
    <w:rsid w:val="00BD255C"/>
    <w:rsid w:val="00BD2A85"/>
    <w:rsid w:val="00BD2B61"/>
    <w:rsid w:val="00BD3B2F"/>
    <w:rsid w:val="00BE281A"/>
    <w:rsid w:val="00BE68DF"/>
    <w:rsid w:val="00BF1DB8"/>
    <w:rsid w:val="00BF422B"/>
    <w:rsid w:val="00C14C37"/>
    <w:rsid w:val="00C348EB"/>
    <w:rsid w:val="00C348FB"/>
    <w:rsid w:val="00C35DFD"/>
    <w:rsid w:val="00C36A37"/>
    <w:rsid w:val="00C37E98"/>
    <w:rsid w:val="00C41B9F"/>
    <w:rsid w:val="00C4576C"/>
    <w:rsid w:val="00C47320"/>
    <w:rsid w:val="00C51780"/>
    <w:rsid w:val="00C526D4"/>
    <w:rsid w:val="00C53554"/>
    <w:rsid w:val="00C5756D"/>
    <w:rsid w:val="00C649AA"/>
    <w:rsid w:val="00C6597D"/>
    <w:rsid w:val="00C7236F"/>
    <w:rsid w:val="00C74ACA"/>
    <w:rsid w:val="00C74BF0"/>
    <w:rsid w:val="00C769F3"/>
    <w:rsid w:val="00C806BE"/>
    <w:rsid w:val="00C85F84"/>
    <w:rsid w:val="00C86C58"/>
    <w:rsid w:val="00CB6F90"/>
    <w:rsid w:val="00CC0A81"/>
    <w:rsid w:val="00CC7525"/>
    <w:rsid w:val="00CD61B0"/>
    <w:rsid w:val="00CD6EE2"/>
    <w:rsid w:val="00CE1A6E"/>
    <w:rsid w:val="00CE7E16"/>
    <w:rsid w:val="00CF10C1"/>
    <w:rsid w:val="00CF31E9"/>
    <w:rsid w:val="00D04B48"/>
    <w:rsid w:val="00D05624"/>
    <w:rsid w:val="00D06E4B"/>
    <w:rsid w:val="00D13E1E"/>
    <w:rsid w:val="00D15133"/>
    <w:rsid w:val="00D17BA4"/>
    <w:rsid w:val="00D213D3"/>
    <w:rsid w:val="00D21E30"/>
    <w:rsid w:val="00D221E4"/>
    <w:rsid w:val="00D32A3C"/>
    <w:rsid w:val="00D346A8"/>
    <w:rsid w:val="00D34BD3"/>
    <w:rsid w:val="00D40EFB"/>
    <w:rsid w:val="00D42BAA"/>
    <w:rsid w:val="00D47059"/>
    <w:rsid w:val="00D52108"/>
    <w:rsid w:val="00D523E6"/>
    <w:rsid w:val="00D62AB9"/>
    <w:rsid w:val="00D67D2B"/>
    <w:rsid w:val="00D701B2"/>
    <w:rsid w:val="00D72F91"/>
    <w:rsid w:val="00D8590F"/>
    <w:rsid w:val="00D87053"/>
    <w:rsid w:val="00D947DE"/>
    <w:rsid w:val="00D97DDC"/>
    <w:rsid w:val="00DA5FCD"/>
    <w:rsid w:val="00DB3BC5"/>
    <w:rsid w:val="00DB796C"/>
    <w:rsid w:val="00DC27C8"/>
    <w:rsid w:val="00DC2F6C"/>
    <w:rsid w:val="00DD05F3"/>
    <w:rsid w:val="00DE03DD"/>
    <w:rsid w:val="00DE08B5"/>
    <w:rsid w:val="00DE56FC"/>
    <w:rsid w:val="00DF07F0"/>
    <w:rsid w:val="00DF0B8A"/>
    <w:rsid w:val="00DF3AD8"/>
    <w:rsid w:val="00DF70A8"/>
    <w:rsid w:val="00DF737E"/>
    <w:rsid w:val="00E141CB"/>
    <w:rsid w:val="00E15102"/>
    <w:rsid w:val="00E21201"/>
    <w:rsid w:val="00E2710B"/>
    <w:rsid w:val="00E32662"/>
    <w:rsid w:val="00E34921"/>
    <w:rsid w:val="00E416B5"/>
    <w:rsid w:val="00E4359C"/>
    <w:rsid w:val="00E531BA"/>
    <w:rsid w:val="00E539D0"/>
    <w:rsid w:val="00E54133"/>
    <w:rsid w:val="00E554BA"/>
    <w:rsid w:val="00E64ED0"/>
    <w:rsid w:val="00E6601F"/>
    <w:rsid w:val="00E66D3B"/>
    <w:rsid w:val="00E674D5"/>
    <w:rsid w:val="00E83528"/>
    <w:rsid w:val="00E8599B"/>
    <w:rsid w:val="00E921C6"/>
    <w:rsid w:val="00E96D78"/>
    <w:rsid w:val="00E97F21"/>
    <w:rsid w:val="00EA0B4D"/>
    <w:rsid w:val="00EA352C"/>
    <w:rsid w:val="00EA51EF"/>
    <w:rsid w:val="00EA554D"/>
    <w:rsid w:val="00EA6D75"/>
    <w:rsid w:val="00EB0CFA"/>
    <w:rsid w:val="00EB4269"/>
    <w:rsid w:val="00EC0FB1"/>
    <w:rsid w:val="00EC40E1"/>
    <w:rsid w:val="00EC424D"/>
    <w:rsid w:val="00ED151C"/>
    <w:rsid w:val="00ED20A7"/>
    <w:rsid w:val="00ED2DBE"/>
    <w:rsid w:val="00ED313D"/>
    <w:rsid w:val="00EE1859"/>
    <w:rsid w:val="00EE3D5A"/>
    <w:rsid w:val="00EE61F1"/>
    <w:rsid w:val="00EF37F7"/>
    <w:rsid w:val="00EF73E3"/>
    <w:rsid w:val="00F05D9D"/>
    <w:rsid w:val="00F06D74"/>
    <w:rsid w:val="00F20319"/>
    <w:rsid w:val="00F219E9"/>
    <w:rsid w:val="00F23C9A"/>
    <w:rsid w:val="00F30646"/>
    <w:rsid w:val="00F53AE6"/>
    <w:rsid w:val="00F53F4A"/>
    <w:rsid w:val="00F60BFF"/>
    <w:rsid w:val="00F62A39"/>
    <w:rsid w:val="00F7151A"/>
    <w:rsid w:val="00F75202"/>
    <w:rsid w:val="00F75BB4"/>
    <w:rsid w:val="00FA2743"/>
    <w:rsid w:val="00FA6945"/>
    <w:rsid w:val="00FB21FD"/>
    <w:rsid w:val="00FD6CE8"/>
    <w:rsid w:val="00FE0E45"/>
    <w:rsid w:val="00FE402D"/>
    <w:rsid w:val="00FE470D"/>
    <w:rsid w:val="00FE5C89"/>
    <w:rsid w:val="00FE669A"/>
    <w:rsid w:val="00FE7862"/>
    <w:rsid w:val="00FF2409"/>
    <w:rsid w:val="00FF3A50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2918"/>
  <w15:docId w15:val="{B72B2466-4CC9-4672-A858-4B672401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98C"/>
    <w:pPr>
      <w:spacing w:after="0" w:line="240" w:lineRule="auto"/>
    </w:pPr>
  </w:style>
  <w:style w:type="character" w:customStyle="1" w:styleId="tgc">
    <w:name w:val="_tgc"/>
    <w:basedOn w:val="DefaultParagraphFont"/>
    <w:rsid w:val="00735126"/>
  </w:style>
  <w:style w:type="character" w:styleId="HTMLCode">
    <w:name w:val="HTML Code"/>
    <w:basedOn w:val="DefaultParagraphFont"/>
    <w:uiPriority w:val="99"/>
    <w:semiHidden/>
    <w:unhideWhenUsed/>
    <w:rsid w:val="0073512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5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1707-CD80-4E81-A998-1B208D8E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5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ey</dc:creator>
  <cp:lastModifiedBy>Daniel Frey</cp:lastModifiedBy>
  <cp:revision>152</cp:revision>
  <cp:lastPrinted>2017-12-02T21:26:00Z</cp:lastPrinted>
  <dcterms:created xsi:type="dcterms:W3CDTF">2017-01-21T23:26:00Z</dcterms:created>
  <dcterms:modified xsi:type="dcterms:W3CDTF">2017-12-14T06:45:00Z</dcterms:modified>
</cp:coreProperties>
</file>